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5EA" w:rsidRPr="004625EA" w:rsidRDefault="004625EA" w:rsidP="004625EA">
      <w:bookmarkStart w:id="0" w:name="OLE_LINK1"/>
      <w:r w:rsidRPr="004625EA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56BAD4D" wp14:editId="0EE40BA9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Описание: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5EA" w:rsidRPr="004625EA" w:rsidRDefault="004625EA" w:rsidP="004625EA">
      <w:pPr>
        <w:jc w:val="center"/>
      </w:pPr>
    </w:p>
    <w:p w:rsidR="004625EA" w:rsidRPr="004625EA" w:rsidRDefault="004625EA" w:rsidP="004625EA">
      <w:pPr>
        <w:jc w:val="center"/>
        <w:rPr>
          <w:b/>
          <w:sz w:val="28"/>
          <w:szCs w:val="28"/>
        </w:rPr>
      </w:pPr>
    </w:p>
    <w:p w:rsidR="004625EA" w:rsidRPr="004625EA" w:rsidRDefault="004625EA" w:rsidP="004625EA">
      <w:pPr>
        <w:tabs>
          <w:tab w:val="left" w:pos="5280"/>
        </w:tabs>
        <w:rPr>
          <w:sz w:val="20"/>
          <w:szCs w:val="20"/>
        </w:rPr>
      </w:pPr>
      <w:r w:rsidRPr="004625EA">
        <w:rPr>
          <w:sz w:val="20"/>
          <w:szCs w:val="20"/>
        </w:rPr>
        <w:tab/>
      </w:r>
    </w:p>
    <w:p w:rsidR="004625EA" w:rsidRPr="004625EA" w:rsidRDefault="004625EA" w:rsidP="004625EA">
      <w:pPr>
        <w:jc w:val="center"/>
        <w:rPr>
          <w:sz w:val="28"/>
          <w:szCs w:val="20"/>
        </w:rPr>
      </w:pPr>
      <w:r w:rsidRPr="004625EA">
        <w:rPr>
          <w:sz w:val="28"/>
          <w:szCs w:val="20"/>
        </w:rPr>
        <w:t>АДМИНИСТРАЦИЯ МУНИЦИПАЛЬНОГО ОБРАЗОВАНИЯ</w:t>
      </w:r>
    </w:p>
    <w:p w:rsidR="004625EA" w:rsidRPr="004625EA" w:rsidRDefault="004625EA" w:rsidP="004625EA">
      <w:pPr>
        <w:jc w:val="center"/>
        <w:rPr>
          <w:sz w:val="28"/>
          <w:szCs w:val="20"/>
        </w:rPr>
      </w:pPr>
      <w:r w:rsidRPr="004625EA">
        <w:rPr>
          <w:sz w:val="28"/>
          <w:szCs w:val="20"/>
        </w:rPr>
        <w:t>«АХТУБИНСКИЙ МУНИЦИПАЛЬНЫЙ РАЙОН</w:t>
      </w:r>
    </w:p>
    <w:p w:rsidR="004625EA" w:rsidRPr="004625EA" w:rsidRDefault="004625EA" w:rsidP="004625EA">
      <w:pPr>
        <w:jc w:val="center"/>
        <w:rPr>
          <w:sz w:val="28"/>
          <w:szCs w:val="20"/>
        </w:rPr>
      </w:pPr>
      <w:r w:rsidRPr="004625EA">
        <w:rPr>
          <w:sz w:val="28"/>
          <w:szCs w:val="20"/>
        </w:rPr>
        <w:t>АСТРАХАНСКОЙ ОБЛАСТИ»</w:t>
      </w:r>
    </w:p>
    <w:p w:rsidR="004625EA" w:rsidRPr="004625EA" w:rsidRDefault="004625EA" w:rsidP="004625EA">
      <w:pPr>
        <w:jc w:val="center"/>
        <w:rPr>
          <w:b/>
        </w:rPr>
      </w:pPr>
    </w:p>
    <w:p w:rsidR="004625EA" w:rsidRPr="004625EA" w:rsidRDefault="004625EA" w:rsidP="004625EA">
      <w:pPr>
        <w:jc w:val="center"/>
        <w:rPr>
          <w:b/>
          <w:sz w:val="36"/>
          <w:szCs w:val="36"/>
        </w:rPr>
      </w:pPr>
      <w:r w:rsidRPr="004625EA">
        <w:rPr>
          <w:b/>
          <w:sz w:val="36"/>
          <w:szCs w:val="36"/>
        </w:rPr>
        <w:t>РАСПОРЯЖЕНИЕ</w:t>
      </w:r>
    </w:p>
    <w:p w:rsidR="004625EA" w:rsidRPr="004625EA" w:rsidRDefault="004625EA" w:rsidP="004625EA">
      <w:pPr>
        <w:jc w:val="center"/>
        <w:rPr>
          <w:sz w:val="28"/>
          <w:szCs w:val="20"/>
        </w:rPr>
      </w:pPr>
    </w:p>
    <w:p w:rsidR="004625EA" w:rsidRPr="004625EA" w:rsidRDefault="00A60C6C" w:rsidP="004625E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5.12.2025</w:t>
      </w:r>
      <w:r w:rsidR="004625EA" w:rsidRPr="004625EA">
        <w:rPr>
          <w:sz w:val="28"/>
          <w:szCs w:val="28"/>
        </w:rPr>
        <w:t xml:space="preserve">      </w:t>
      </w:r>
      <w:r w:rsidR="004625EA" w:rsidRPr="004625EA">
        <w:rPr>
          <w:sz w:val="28"/>
          <w:szCs w:val="28"/>
        </w:rPr>
        <w:tab/>
      </w:r>
      <w:r w:rsidR="004625EA" w:rsidRPr="004625EA">
        <w:rPr>
          <w:sz w:val="28"/>
          <w:szCs w:val="28"/>
        </w:rPr>
        <w:tab/>
      </w:r>
      <w:r w:rsidR="004625EA" w:rsidRPr="004625EA">
        <w:rPr>
          <w:sz w:val="28"/>
          <w:szCs w:val="28"/>
        </w:rPr>
        <w:tab/>
      </w:r>
      <w:r w:rsidR="004625EA" w:rsidRPr="004625EA">
        <w:rPr>
          <w:sz w:val="28"/>
          <w:szCs w:val="28"/>
        </w:rPr>
        <w:tab/>
      </w:r>
      <w:r w:rsidR="004625EA" w:rsidRPr="004625EA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  </w:t>
      </w:r>
      <w:bookmarkStart w:id="1" w:name="_GoBack"/>
      <w:bookmarkEnd w:id="1"/>
      <w:r w:rsidR="004625EA" w:rsidRPr="004625EA">
        <w:rPr>
          <w:sz w:val="28"/>
          <w:szCs w:val="28"/>
        </w:rPr>
        <w:t xml:space="preserve">                  № </w:t>
      </w:r>
      <w:r>
        <w:rPr>
          <w:sz w:val="28"/>
          <w:szCs w:val="28"/>
          <w:u w:val="single"/>
        </w:rPr>
        <w:t>770-р</w:t>
      </w:r>
    </w:p>
    <w:p w:rsidR="004625EA" w:rsidRPr="004625EA" w:rsidRDefault="004625EA" w:rsidP="004625EA">
      <w:pPr>
        <w:ind w:firstLine="567"/>
        <w:jc w:val="both"/>
        <w:rPr>
          <w:sz w:val="28"/>
          <w:szCs w:val="28"/>
        </w:rPr>
      </w:pPr>
    </w:p>
    <w:bookmarkEnd w:id="0"/>
    <w:p w:rsidR="00562378" w:rsidRDefault="00562378" w:rsidP="00562378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625EA" w:rsidRDefault="00A60C6C" w:rsidP="00562378">
      <w:pPr>
        <w:jc w:val="both"/>
        <w:rPr>
          <w:sz w:val="28"/>
        </w:rPr>
      </w:pPr>
      <w:r>
        <w:rPr>
          <w:sz w:val="28"/>
        </w:rPr>
        <w:t xml:space="preserve">                  </w:t>
      </w:r>
    </w:p>
    <w:p w:rsidR="00D75C49" w:rsidRPr="00562378" w:rsidRDefault="006F4EEB" w:rsidP="00562378">
      <w:pPr>
        <w:jc w:val="both"/>
        <w:rPr>
          <w:sz w:val="28"/>
        </w:rPr>
      </w:pPr>
      <w:r w:rsidRPr="00562378">
        <w:rPr>
          <w:sz w:val="28"/>
        </w:rPr>
        <w:t xml:space="preserve">Об утверждении </w:t>
      </w:r>
      <w:r w:rsidR="00E53DF9" w:rsidRPr="00562378">
        <w:rPr>
          <w:sz w:val="28"/>
        </w:rPr>
        <w:t>к</w:t>
      </w:r>
      <w:r w:rsidR="006C1522" w:rsidRPr="00562378">
        <w:rPr>
          <w:sz w:val="28"/>
        </w:rPr>
        <w:t>лючевых</w:t>
      </w:r>
      <w:r w:rsidR="00562378" w:rsidRPr="00562378">
        <w:rPr>
          <w:sz w:val="28"/>
        </w:rPr>
        <w:t xml:space="preserve"> </w:t>
      </w:r>
      <w:r w:rsidR="006C1522" w:rsidRPr="00562378">
        <w:rPr>
          <w:sz w:val="28"/>
        </w:rPr>
        <w:t xml:space="preserve">показателей эффективности антимонопольного </w:t>
      </w:r>
      <w:proofErr w:type="spellStart"/>
      <w:r w:rsidR="006C1522" w:rsidRPr="00562378">
        <w:rPr>
          <w:sz w:val="28"/>
        </w:rPr>
        <w:t>комплаенса</w:t>
      </w:r>
      <w:proofErr w:type="spellEnd"/>
      <w:r w:rsidR="006C1522" w:rsidRPr="00562378">
        <w:rPr>
          <w:sz w:val="28"/>
        </w:rPr>
        <w:t xml:space="preserve"> </w:t>
      </w:r>
      <w:r w:rsidRPr="00562378">
        <w:rPr>
          <w:sz w:val="28"/>
        </w:rPr>
        <w:t>администрации</w:t>
      </w:r>
      <w:r w:rsidR="00562378" w:rsidRPr="00562378">
        <w:rPr>
          <w:sz w:val="28"/>
        </w:rPr>
        <w:t xml:space="preserve"> </w:t>
      </w:r>
      <w:r w:rsidR="00562378">
        <w:rPr>
          <w:sz w:val="28"/>
        </w:rPr>
        <w:t>муниципального образования</w:t>
      </w:r>
      <w:r w:rsidRPr="00562378">
        <w:rPr>
          <w:sz w:val="28"/>
        </w:rPr>
        <w:t xml:space="preserve"> «</w:t>
      </w:r>
      <w:r w:rsidR="00EC571E" w:rsidRPr="00562378">
        <w:rPr>
          <w:sz w:val="28"/>
        </w:rPr>
        <w:t>Ахтубинский</w:t>
      </w:r>
      <w:r w:rsidRPr="00562378">
        <w:rPr>
          <w:sz w:val="28"/>
        </w:rPr>
        <w:t xml:space="preserve"> </w:t>
      </w:r>
      <w:r w:rsidR="00EE34DC" w:rsidRPr="00562378">
        <w:rPr>
          <w:sz w:val="28"/>
        </w:rPr>
        <w:t xml:space="preserve">муниципальный </w:t>
      </w:r>
      <w:r w:rsidRPr="00562378">
        <w:rPr>
          <w:sz w:val="28"/>
        </w:rPr>
        <w:t>район</w:t>
      </w:r>
      <w:r w:rsidR="00EE34DC" w:rsidRPr="00562378">
        <w:rPr>
          <w:sz w:val="28"/>
        </w:rPr>
        <w:t xml:space="preserve"> Астраханской области</w:t>
      </w:r>
      <w:r w:rsidRPr="00562378">
        <w:rPr>
          <w:sz w:val="28"/>
        </w:rPr>
        <w:t>»</w:t>
      </w:r>
      <w:r w:rsidR="00562378" w:rsidRPr="00562378">
        <w:rPr>
          <w:sz w:val="28"/>
        </w:rPr>
        <w:t xml:space="preserve"> на 202</w:t>
      </w:r>
      <w:r w:rsidR="004625EA">
        <w:rPr>
          <w:sz w:val="28"/>
        </w:rPr>
        <w:t>6</w:t>
      </w:r>
      <w:r w:rsidR="00562378" w:rsidRPr="00562378">
        <w:rPr>
          <w:sz w:val="28"/>
        </w:rPr>
        <w:t xml:space="preserve"> год</w:t>
      </w:r>
    </w:p>
    <w:p w:rsidR="006F4EEB" w:rsidRDefault="006F4EEB" w:rsidP="00562378">
      <w:pPr>
        <w:tabs>
          <w:tab w:val="left" w:pos="0"/>
          <w:tab w:val="left" w:pos="5180"/>
          <w:tab w:val="left" w:pos="8021"/>
        </w:tabs>
        <w:ind w:right="4525"/>
        <w:jc w:val="both"/>
        <w:rPr>
          <w:color w:val="FF0000"/>
          <w:sz w:val="32"/>
          <w:szCs w:val="28"/>
        </w:rPr>
      </w:pPr>
    </w:p>
    <w:p w:rsidR="004625EA" w:rsidRPr="00562378" w:rsidRDefault="004625EA" w:rsidP="00562378">
      <w:pPr>
        <w:tabs>
          <w:tab w:val="left" w:pos="0"/>
          <w:tab w:val="left" w:pos="5180"/>
          <w:tab w:val="left" w:pos="8021"/>
        </w:tabs>
        <w:ind w:right="4525"/>
        <w:jc w:val="both"/>
        <w:rPr>
          <w:color w:val="FF0000"/>
          <w:sz w:val="32"/>
          <w:szCs w:val="28"/>
        </w:rPr>
      </w:pPr>
    </w:p>
    <w:p w:rsidR="00B21882" w:rsidRPr="004625EA" w:rsidRDefault="00FD27A5" w:rsidP="004625EA">
      <w:pPr>
        <w:ind w:firstLine="709"/>
        <w:jc w:val="both"/>
        <w:rPr>
          <w:sz w:val="28"/>
          <w:szCs w:val="28"/>
        </w:rPr>
      </w:pPr>
      <w:r w:rsidRPr="004625EA">
        <w:rPr>
          <w:sz w:val="28"/>
          <w:szCs w:val="28"/>
        </w:rPr>
        <w:t>В соответствии</w:t>
      </w:r>
      <w:r w:rsidR="006A4298" w:rsidRPr="004625EA">
        <w:rPr>
          <w:sz w:val="28"/>
          <w:szCs w:val="28"/>
        </w:rPr>
        <w:t xml:space="preserve"> с </w:t>
      </w:r>
      <w:r w:rsidRPr="004625EA">
        <w:rPr>
          <w:sz w:val="28"/>
          <w:szCs w:val="28"/>
        </w:rPr>
        <w:t>распоряжением</w:t>
      </w:r>
      <w:r w:rsidR="00E70FFF" w:rsidRPr="004625EA">
        <w:rPr>
          <w:sz w:val="28"/>
          <w:szCs w:val="28"/>
        </w:rPr>
        <w:t xml:space="preserve"> Правительства Р</w:t>
      </w:r>
      <w:r w:rsidR="00562378" w:rsidRPr="004625EA">
        <w:rPr>
          <w:sz w:val="28"/>
          <w:szCs w:val="28"/>
        </w:rPr>
        <w:t xml:space="preserve">оссийской </w:t>
      </w:r>
      <w:r w:rsidR="00E70FFF" w:rsidRPr="004625EA">
        <w:rPr>
          <w:sz w:val="28"/>
          <w:szCs w:val="28"/>
        </w:rPr>
        <w:t>Ф</w:t>
      </w:r>
      <w:r w:rsidR="00562378" w:rsidRPr="004625EA">
        <w:rPr>
          <w:sz w:val="28"/>
          <w:szCs w:val="28"/>
        </w:rPr>
        <w:t>едерации</w:t>
      </w:r>
      <w:r w:rsidR="00E70FFF" w:rsidRPr="004625EA">
        <w:rPr>
          <w:sz w:val="28"/>
          <w:szCs w:val="28"/>
        </w:rPr>
        <w:t xml:space="preserve"> </w:t>
      </w:r>
      <w:r w:rsidR="004625EA" w:rsidRPr="004625EA">
        <w:rPr>
          <w:sz w:val="28"/>
          <w:szCs w:val="28"/>
        </w:rPr>
        <w:t xml:space="preserve">                  </w:t>
      </w:r>
      <w:r w:rsidR="00E70FFF" w:rsidRPr="004625EA">
        <w:rPr>
          <w:sz w:val="28"/>
          <w:szCs w:val="28"/>
        </w:rPr>
        <w:t>от 0</w:t>
      </w:r>
      <w:r w:rsidR="00120331" w:rsidRPr="004625EA">
        <w:rPr>
          <w:sz w:val="28"/>
          <w:szCs w:val="28"/>
        </w:rPr>
        <w:t>8</w:t>
      </w:r>
      <w:r w:rsidR="00E70FFF" w:rsidRPr="004625EA">
        <w:rPr>
          <w:sz w:val="28"/>
          <w:szCs w:val="28"/>
        </w:rPr>
        <w:t>.</w:t>
      </w:r>
      <w:r w:rsidR="00120331" w:rsidRPr="004625EA">
        <w:rPr>
          <w:sz w:val="28"/>
          <w:szCs w:val="28"/>
        </w:rPr>
        <w:t>10</w:t>
      </w:r>
      <w:r w:rsidR="00E70FFF" w:rsidRPr="004625EA">
        <w:rPr>
          <w:sz w:val="28"/>
          <w:szCs w:val="28"/>
        </w:rPr>
        <w:t>.202</w:t>
      </w:r>
      <w:r w:rsidR="00120331" w:rsidRPr="004625EA">
        <w:rPr>
          <w:sz w:val="28"/>
          <w:szCs w:val="28"/>
        </w:rPr>
        <w:t>5</w:t>
      </w:r>
      <w:r w:rsidR="00E70FFF" w:rsidRPr="004625EA">
        <w:rPr>
          <w:sz w:val="28"/>
          <w:szCs w:val="28"/>
        </w:rPr>
        <w:t xml:space="preserve"> № 2</w:t>
      </w:r>
      <w:r w:rsidR="00120331" w:rsidRPr="004625EA">
        <w:rPr>
          <w:sz w:val="28"/>
          <w:szCs w:val="28"/>
        </w:rPr>
        <w:t>816</w:t>
      </w:r>
      <w:r w:rsidR="00E70FFF" w:rsidRPr="004625EA">
        <w:rPr>
          <w:sz w:val="28"/>
          <w:szCs w:val="28"/>
        </w:rPr>
        <w:t>-р «Об утверждении Национального плана («дорожной карты») развития конкуренции в Российской Федерации на 202</w:t>
      </w:r>
      <w:r w:rsidR="00120331" w:rsidRPr="004625EA">
        <w:rPr>
          <w:sz w:val="28"/>
          <w:szCs w:val="28"/>
        </w:rPr>
        <w:t>6</w:t>
      </w:r>
      <w:r w:rsidR="004625EA" w:rsidRPr="004625EA">
        <w:rPr>
          <w:sz w:val="28"/>
          <w:szCs w:val="28"/>
        </w:rPr>
        <w:t>–</w:t>
      </w:r>
      <w:r w:rsidR="00E70FFF" w:rsidRPr="004625EA">
        <w:rPr>
          <w:sz w:val="28"/>
          <w:szCs w:val="28"/>
        </w:rPr>
        <w:t>20</w:t>
      </w:r>
      <w:r w:rsidR="00120331" w:rsidRPr="004625EA">
        <w:rPr>
          <w:sz w:val="28"/>
          <w:szCs w:val="28"/>
        </w:rPr>
        <w:t>30</w:t>
      </w:r>
      <w:r w:rsidR="00E70FFF" w:rsidRPr="004625EA">
        <w:rPr>
          <w:sz w:val="28"/>
          <w:szCs w:val="28"/>
        </w:rPr>
        <w:t xml:space="preserve"> годы»</w:t>
      </w:r>
      <w:r w:rsidRPr="004625EA">
        <w:rPr>
          <w:sz w:val="28"/>
          <w:szCs w:val="28"/>
        </w:rPr>
        <w:t>, постановлением администрации МО «Ахтубинский район» от 17.09.2021 № 510 «О создании и организации в администрации МО «Ахтубинский район» системы внутреннего обеспечения соответствия требованиям антимонопольного законодательства»</w:t>
      </w:r>
      <w:r w:rsidR="00B21882" w:rsidRPr="004625EA">
        <w:rPr>
          <w:sz w:val="28"/>
          <w:szCs w:val="28"/>
        </w:rPr>
        <w:t>:</w:t>
      </w:r>
    </w:p>
    <w:p w:rsidR="006C3FB7" w:rsidRPr="004625EA" w:rsidRDefault="004625EA" w:rsidP="00462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53DF9" w:rsidRPr="004625EA">
        <w:rPr>
          <w:sz w:val="28"/>
          <w:szCs w:val="28"/>
        </w:rPr>
        <w:t xml:space="preserve">Утвердить </w:t>
      </w:r>
      <w:r w:rsidR="00562378" w:rsidRPr="004625EA">
        <w:rPr>
          <w:sz w:val="28"/>
          <w:szCs w:val="28"/>
        </w:rPr>
        <w:t xml:space="preserve">прилагаемые </w:t>
      </w:r>
      <w:r w:rsidR="00E53DF9" w:rsidRPr="004625EA">
        <w:rPr>
          <w:sz w:val="28"/>
          <w:szCs w:val="28"/>
        </w:rPr>
        <w:t xml:space="preserve">ключевые показатели эффективности антимонопольного </w:t>
      </w:r>
      <w:proofErr w:type="spellStart"/>
      <w:r w:rsidR="00E53DF9" w:rsidRPr="004625EA">
        <w:rPr>
          <w:sz w:val="28"/>
          <w:szCs w:val="28"/>
        </w:rPr>
        <w:t>комплаенса</w:t>
      </w:r>
      <w:proofErr w:type="spellEnd"/>
      <w:r w:rsidR="00E53DF9" w:rsidRPr="004625EA">
        <w:rPr>
          <w:sz w:val="28"/>
          <w:szCs w:val="28"/>
        </w:rPr>
        <w:t xml:space="preserve"> </w:t>
      </w:r>
      <w:r w:rsidR="00562378" w:rsidRPr="004625EA">
        <w:rPr>
          <w:sz w:val="28"/>
          <w:szCs w:val="28"/>
        </w:rPr>
        <w:t>администрации муниципального образования «Ахтубинский муниципальный район Астраханской области» на 202</w:t>
      </w:r>
      <w:r w:rsidR="00120331" w:rsidRPr="004625EA">
        <w:rPr>
          <w:sz w:val="28"/>
          <w:szCs w:val="28"/>
        </w:rPr>
        <w:t>6</w:t>
      </w:r>
      <w:r w:rsidR="00562378" w:rsidRPr="004625EA">
        <w:rPr>
          <w:sz w:val="28"/>
          <w:szCs w:val="28"/>
        </w:rPr>
        <w:t xml:space="preserve"> год</w:t>
      </w:r>
      <w:r w:rsidR="006C3FB7" w:rsidRPr="004625EA">
        <w:rPr>
          <w:sz w:val="28"/>
          <w:szCs w:val="28"/>
        </w:rPr>
        <w:t>.</w:t>
      </w:r>
    </w:p>
    <w:p w:rsidR="004625EA" w:rsidRDefault="004625EA" w:rsidP="00462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60B06" w:rsidRPr="004625EA">
        <w:rPr>
          <w:sz w:val="28"/>
          <w:szCs w:val="28"/>
        </w:rPr>
        <w:t xml:space="preserve">МКУ «УХТО МО «Ахтубинский район» обеспечить размещение настоящего </w:t>
      </w:r>
      <w:r w:rsidR="00674C10" w:rsidRPr="004625EA">
        <w:rPr>
          <w:sz w:val="28"/>
          <w:szCs w:val="28"/>
        </w:rPr>
        <w:t>распоряжения</w:t>
      </w:r>
      <w:r w:rsidR="00760B06" w:rsidRPr="004625EA">
        <w:rPr>
          <w:sz w:val="28"/>
          <w:szCs w:val="28"/>
        </w:rPr>
        <w:t xml:space="preserve"> в сети Интернет на официальном сайте администрации </w:t>
      </w:r>
      <w:r>
        <w:rPr>
          <w:sz w:val="28"/>
          <w:szCs w:val="28"/>
        </w:rPr>
        <w:t>муниципального образования</w:t>
      </w:r>
      <w:r w:rsidR="00760B06" w:rsidRPr="004625EA">
        <w:rPr>
          <w:sz w:val="28"/>
          <w:szCs w:val="28"/>
        </w:rPr>
        <w:t xml:space="preserve"> </w:t>
      </w:r>
      <w:r w:rsidR="003B51AE" w:rsidRPr="004625EA">
        <w:rPr>
          <w:sz w:val="28"/>
          <w:szCs w:val="28"/>
        </w:rPr>
        <w:t>«Ахтубинский муниципальный район Астраханской области»</w:t>
      </w:r>
      <w:r w:rsidR="00760B06" w:rsidRPr="004625EA">
        <w:rPr>
          <w:sz w:val="28"/>
          <w:szCs w:val="28"/>
        </w:rPr>
        <w:t xml:space="preserve"> в разделе </w:t>
      </w:r>
      <w:r w:rsidR="00D132B2" w:rsidRPr="004625EA">
        <w:rPr>
          <w:sz w:val="28"/>
          <w:szCs w:val="28"/>
        </w:rPr>
        <w:t>«Направле</w:t>
      </w:r>
      <w:r w:rsidR="004567A3">
        <w:rPr>
          <w:sz w:val="28"/>
          <w:szCs w:val="28"/>
        </w:rPr>
        <w:t>ние деятельности»</w:t>
      </w:r>
      <w:r w:rsidR="00D132B2" w:rsidRPr="004625EA">
        <w:rPr>
          <w:sz w:val="28"/>
          <w:szCs w:val="28"/>
        </w:rPr>
        <w:t xml:space="preserve"> подразделе </w:t>
      </w:r>
      <w:r w:rsidR="00562378" w:rsidRPr="004625EA">
        <w:rPr>
          <w:sz w:val="28"/>
          <w:szCs w:val="28"/>
        </w:rPr>
        <w:t>«Экономика»</w:t>
      </w:r>
      <w:r w:rsidR="00D132B2" w:rsidRPr="004625EA">
        <w:rPr>
          <w:sz w:val="28"/>
          <w:szCs w:val="28"/>
        </w:rPr>
        <w:t xml:space="preserve"> </w:t>
      </w:r>
      <w:r w:rsidR="00562378" w:rsidRPr="004625EA">
        <w:rPr>
          <w:sz w:val="28"/>
          <w:szCs w:val="28"/>
        </w:rPr>
        <w:t>подразделе «</w:t>
      </w:r>
      <w:r w:rsidR="00D132B2" w:rsidRPr="004625EA">
        <w:rPr>
          <w:sz w:val="28"/>
          <w:szCs w:val="28"/>
        </w:rPr>
        <w:t>Конкуренция</w:t>
      </w:r>
      <w:r w:rsidR="00562378" w:rsidRPr="004625EA">
        <w:rPr>
          <w:sz w:val="28"/>
          <w:szCs w:val="28"/>
        </w:rPr>
        <w:t xml:space="preserve">» подразделе «Антимонопольный </w:t>
      </w:r>
      <w:proofErr w:type="spellStart"/>
      <w:r w:rsidR="00562378" w:rsidRPr="004625EA">
        <w:rPr>
          <w:sz w:val="28"/>
          <w:szCs w:val="28"/>
        </w:rPr>
        <w:t>комплаенс</w:t>
      </w:r>
      <w:proofErr w:type="spellEnd"/>
      <w:r w:rsidR="00562378" w:rsidRPr="004625EA">
        <w:rPr>
          <w:sz w:val="28"/>
          <w:szCs w:val="28"/>
        </w:rPr>
        <w:t>».</w:t>
      </w:r>
      <w:r w:rsidR="00D132B2" w:rsidRPr="004625EA">
        <w:rPr>
          <w:sz w:val="28"/>
          <w:szCs w:val="28"/>
        </w:rPr>
        <w:t xml:space="preserve"> </w:t>
      </w:r>
    </w:p>
    <w:p w:rsidR="006C3FB7" w:rsidRPr="004625EA" w:rsidRDefault="004625EA" w:rsidP="00462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C3FB7" w:rsidRPr="004625EA">
        <w:rPr>
          <w:sz w:val="28"/>
          <w:szCs w:val="28"/>
        </w:rPr>
        <w:t>Настоящее распоряжение вступает в силу с</w:t>
      </w:r>
      <w:r>
        <w:rPr>
          <w:sz w:val="28"/>
          <w:szCs w:val="28"/>
        </w:rPr>
        <w:t xml:space="preserve"> </w:t>
      </w:r>
      <w:r w:rsidR="00562378" w:rsidRPr="004625EA">
        <w:rPr>
          <w:sz w:val="28"/>
          <w:szCs w:val="28"/>
        </w:rPr>
        <w:t>1 января 202</w:t>
      </w:r>
      <w:r w:rsidR="00120331" w:rsidRPr="004625EA">
        <w:rPr>
          <w:sz w:val="28"/>
          <w:szCs w:val="28"/>
        </w:rPr>
        <w:t>6</w:t>
      </w:r>
      <w:r w:rsidR="00562378" w:rsidRPr="004625EA">
        <w:rPr>
          <w:sz w:val="28"/>
          <w:szCs w:val="28"/>
        </w:rPr>
        <w:t xml:space="preserve"> года</w:t>
      </w:r>
      <w:r w:rsidR="006C3FB7" w:rsidRPr="004625EA">
        <w:rPr>
          <w:sz w:val="28"/>
          <w:szCs w:val="28"/>
        </w:rPr>
        <w:t>.</w:t>
      </w:r>
    </w:p>
    <w:p w:rsidR="006C3FB7" w:rsidRPr="004625EA" w:rsidRDefault="006C3FB7" w:rsidP="004625EA">
      <w:pPr>
        <w:ind w:firstLine="709"/>
        <w:jc w:val="both"/>
        <w:rPr>
          <w:sz w:val="28"/>
          <w:szCs w:val="28"/>
        </w:rPr>
      </w:pPr>
    </w:p>
    <w:p w:rsidR="0074240A" w:rsidRPr="00BC1324" w:rsidRDefault="0074240A" w:rsidP="00FD27A5">
      <w:pPr>
        <w:widowControl w:val="0"/>
        <w:tabs>
          <w:tab w:val="left" w:pos="426"/>
        </w:tabs>
        <w:autoSpaceDE w:val="0"/>
        <w:autoSpaceDN w:val="0"/>
        <w:adjustRightInd w:val="0"/>
        <w:ind w:left="426" w:firstLine="567"/>
        <w:jc w:val="both"/>
        <w:rPr>
          <w:color w:val="FF0000"/>
          <w:sz w:val="28"/>
          <w:szCs w:val="28"/>
        </w:rPr>
      </w:pPr>
    </w:p>
    <w:p w:rsidR="006C3FB7" w:rsidRPr="00562378" w:rsidRDefault="006C3FB7" w:rsidP="00562378">
      <w:pPr>
        <w:jc w:val="both"/>
        <w:rPr>
          <w:sz w:val="28"/>
        </w:rPr>
      </w:pPr>
    </w:p>
    <w:p w:rsidR="00760B06" w:rsidRPr="00120331" w:rsidRDefault="00760B06" w:rsidP="004625EA">
      <w:pPr>
        <w:rPr>
          <w:sz w:val="28"/>
        </w:rPr>
      </w:pPr>
      <w:r w:rsidRPr="00562378">
        <w:rPr>
          <w:sz w:val="28"/>
        </w:rPr>
        <w:t xml:space="preserve">Глава муниципального образования                 </w:t>
      </w:r>
      <w:r w:rsidR="00562378">
        <w:rPr>
          <w:sz w:val="28"/>
        </w:rPr>
        <w:t xml:space="preserve"> </w:t>
      </w:r>
      <w:r w:rsidRPr="00562378">
        <w:rPr>
          <w:sz w:val="28"/>
        </w:rPr>
        <w:t xml:space="preserve">                  </w:t>
      </w:r>
      <w:r w:rsidR="00BC1324" w:rsidRPr="00562378">
        <w:rPr>
          <w:sz w:val="28"/>
        </w:rPr>
        <w:t xml:space="preserve">      </w:t>
      </w:r>
      <w:r w:rsidR="004625EA">
        <w:rPr>
          <w:sz w:val="28"/>
        </w:rPr>
        <w:t xml:space="preserve">  </w:t>
      </w:r>
      <w:r w:rsidR="00BC1324" w:rsidRPr="00562378">
        <w:rPr>
          <w:sz w:val="28"/>
        </w:rPr>
        <w:t xml:space="preserve"> </w:t>
      </w:r>
      <w:r w:rsidRPr="00562378">
        <w:rPr>
          <w:sz w:val="28"/>
        </w:rPr>
        <w:t xml:space="preserve">            </w:t>
      </w:r>
      <w:r w:rsidR="00120331">
        <w:rPr>
          <w:sz w:val="28"/>
        </w:rPr>
        <w:t xml:space="preserve">С.Н. </w:t>
      </w:r>
      <w:proofErr w:type="spellStart"/>
      <w:r w:rsidR="00120331">
        <w:rPr>
          <w:sz w:val="28"/>
        </w:rPr>
        <w:t>Новак</w:t>
      </w:r>
      <w:proofErr w:type="spellEnd"/>
    </w:p>
    <w:p w:rsidR="00760B06" w:rsidRPr="00562378" w:rsidRDefault="00760B06" w:rsidP="00562378">
      <w:pPr>
        <w:jc w:val="both"/>
        <w:rPr>
          <w:sz w:val="28"/>
        </w:rPr>
      </w:pPr>
    </w:p>
    <w:p w:rsidR="006C3FB7" w:rsidRPr="00BC1324" w:rsidRDefault="006C3FB7" w:rsidP="00FD27A5">
      <w:pPr>
        <w:widowControl w:val="0"/>
        <w:tabs>
          <w:tab w:val="left" w:pos="426"/>
        </w:tabs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</w:p>
    <w:p w:rsidR="006C3FB7" w:rsidRPr="00BC1324" w:rsidRDefault="006C3FB7" w:rsidP="00FD27A5">
      <w:pPr>
        <w:widowControl w:val="0"/>
        <w:tabs>
          <w:tab w:val="left" w:pos="426"/>
        </w:tabs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</w:p>
    <w:p w:rsidR="00596C79" w:rsidRPr="00BC1324" w:rsidRDefault="00596C79" w:rsidP="00596C79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left="5812"/>
        <w:rPr>
          <w:sz w:val="28"/>
        </w:rPr>
        <w:sectPr w:rsidR="00596C79" w:rsidRPr="00BC1324" w:rsidSect="004625EA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pgNumType w:start="18"/>
          <w:cols w:space="708"/>
          <w:titlePg/>
          <w:docGrid w:linePitch="360"/>
        </w:sectPr>
      </w:pPr>
    </w:p>
    <w:p w:rsidR="00596C79" w:rsidRPr="004625EA" w:rsidRDefault="004625EA" w:rsidP="004625EA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left="11199"/>
      </w:pPr>
      <w:r w:rsidRPr="004625EA">
        <w:lastRenderedPageBreak/>
        <w:t>УТВЕРЖДЕНЫ</w:t>
      </w:r>
    </w:p>
    <w:p w:rsidR="00596C79" w:rsidRPr="004625EA" w:rsidRDefault="00596C79" w:rsidP="004625EA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left="11199"/>
      </w:pPr>
      <w:r w:rsidRPr="004625EA">
        <w:t>распоряжением администрации</w:t>
      </w:r>
    </w:p>
    <w:p w:rsidR="004625EA" w:rsidRPr="004625EA" w:rsidRDefault="00562378" w:rsidP="004625EA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left="11199"/>
        <w:rPr>
          <w:szCs w:val="28"/>
        </w:rPr>
      </w:pPr>
      <w:r w:rsidRPr="004625EA">
        <w:rPr>
          <w:szCs w:val="28"/>
        </w:rPr>
        <w:t>муниципального образования</w:t>
      </w:r>
      <w:r w:rsidR="00596C79" w:rsidRPr="004625EA">
        <w:rPr>
          <w:szCs w:val="28"/>
        </w:rPr>
        <w:t xml:space="preserve"> </w:t>
      </w:r>
    </w:p>
    <w:p w:rsidR="004625EA" w:rsidRDefault="003B51AE" w:rsidP="004625EA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left="11199"/>
        <w:rPr>
          <w:szCs w:val="28"/>
        </w:rPr>
      </w:pPr>
      <w:r w:rsidRPr="004625EA">
        <w:rPr>
          <w:szCs w:val="28"/>
        </w:rPr>
        <w:t xml:space="preserve">«Ахтубинский муниципальный район </w:t>
      </w:r>
    </w:p>
    <w:p w:rsidR="00596C79" w:rsidRPr="004625EA" w:rsidRDefault="003B51AE" w:rsidP="004625EA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left="11199"/>
        <w:rPr>
          <w:szCs w:val="28"/>
        </w:rPr>
      </w:pPr>
      <w:r w:rsidRPr="004625EA">
        <w:rPr>
          <w:szCs w:val="28"/>
        </w:rPr>
        <w:t>Астраханской области»</w:t>
      </w:r>
    </w:p>
    <w:p w:rsidR="00BD30F3" w:rsidRPr="004625EA" w:rsidRDefault="00C2352C" w:rsidP="004625EA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left="11199"/>
      </w:pPr>
      <w:r w:rsidRPr="004625EA">
        <w:t>о</w:t>
      </w:r>
      <w:r w:rsidR="00596C79" w:rsidRPr="004625EA">
        <w:t>т</w:t>
      </w:r>
      <w:r w:rsidRPr="004625EA">
        <w:t xml:space="preserve"> </w:t>
      </w:r>
      <w:r w:rsidR="002723FD">
        <w:rPr>
          <w:u w:val="single"/>
        </w:rPr>
        <w:t xml:space="preserve">15.12.2025 </w:t>
      </w:r>
      <w:r w:rsidR="00BD30F3" w:rsidRPr="004625EA">
        <w:t xml:space="preserve">№ </w:t>
      </w:r>
      <w:r w:rsidR="002723FD">
        <w:rPr>
          <w:u w:val="single"/>
        </w:rPr>
        <w:t>770-р</w:t>
      </w:r>
    </w:p>
    <w:p w:rsidR="00596C79" w:rsidRPr="004625EA" w:rsidRDefault="00596C79" w:rsidP="00596C79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left="11199"/>
      </w:pPr>
    </w:p>
    <w:p w:rsidR="004625EA" w:rsidRPr="004625EA" w:rsidRDefault="002964F7" w:rsidP="00596C79">
      <w:pPr>
        <w:jc w:val="center"/>
        <w:rPr>
          <w:szCs w:val="28"/>
        </w:rPr>
      </w:pPr>
      <w:r w:rsidRPr="004625EA">
        <w:rPr>
          <w:szCs w:val="28"/>
        </w:rPr>
        <w:t xml:space="preserve">Ключевые показатели </w:t>
      </w:r>
    </w:p>
    <w:p w:rsidR="004625EA" w:rsidRPr="004625EA" w:rsidRDefault="002964F7" w:rsidP="00596C79">
      <w:pPr>
        <w:jc w:val="center"/>
        <w:rPr>
          <w:szCs w:val="28"/>
        </w:rPr>
      </w:pPr>
      <w:r w:rsidRPr="004625EA">
        <w:rPr>
          <w:szCs w:val="28"/>
        </w:rPr>
        <w:t xml:space="preserve">эффективности </w:t>
      </w:r>
      <w:r w:rsidR="00596C79" w:rsidRPr="004625EA">
        <w:rPr>
          <w:szCs w:val="28"/>
        </w:rPr>
        <w:t xml:space="preserve">антимонопольного </w:t>
      </w:r>
      <w:proofErr w:type="spellStart"/>
      <w:r w:rsidRPr="004625EA">
        <w:rPr>
          <w:szCs w:val="28"/>
        </w:rPr>
        <w:t>ко</w:t>
      </w:r>
      <w:r w:rsidR="00214594" w:rsidRPr="004625EA">
        <w:rPr>
          <w:szCs w:val="28"/>
        </w:rPr>
        <w:t>м</w:t>
      </w:r>
      <w:r w:rsidRPr="004625EA">
        <w:rPr>
          <w:szCs w:val="28"/>
        </w:rPr>
        <w:t>плаенса</w:t>
      </w:r>
      <w:proofErr w:type="spellEnd"/>
      <w:r w:rsidR="00214594" w:rsidRPr="004625EA">
        <w:rPr>
          <w:szCs w:val="28"/>
        </w:rPr>
        <w:t xml:space="preserve"> администрации </w:t>
      </w:r>
      <w:r w:rsidR="00F73CF5" w:rsidRPr="004625EA">
        <w:rPr>
          <w:szCs w:val="28"/>
        </w:rPr>
        <w:t>муниципального образования</w:t>
      </w:r>
      <w:r w:rsidR="00214594" w:rsidRPr="004625EA">
        <w:rPr>
          <w:szCs w:val="28"/>
        </w:rPr>
        <w:t xml:space="preserve"> </w:t>
      </w:r>
    </w:p>
    <w:p w:rsidR="00596C79" w:rsidRPr="004625EA" w:rsidRDefault="003B51AE" w:rsidP="00596C79">
      <w:pPr>
        <w:jc w:val="center"/>
        <w:rPr>
          <w:szCs w:val="28"/>
        </w:rPr>
      </w:pPr>
      <w:r w:rsidRPr="004625EA">
        <w:rPr>
          <w:szCs w:val="28"/>
        </w:rPr>
        <w:t xml:space="preserve">«Ахтубинский муниципальный район Астраханской области» </w:t>
      </w:r>
      <w:r w:rsidR="00596C79" w:rsidRPr="004625EA">
        <w:rPr>
          <w:szCs w:val="28"/>
        </w:rPr>
        <w:t>на 202</w:t>
      </w:r>
      <w:r w:rsidR="00120331" w:rsidRPr="004625EA">
        <w:rPr>
          <w:szCs w:val="28"/>
        </w:rPr>
        <w:t>6</w:t>
      </w:r>
      <w:r w:rsidR="00596C79" w:rsidRPr="004625EA">
        <w:rPr>
          <w:szCs w:val="28"/>
        </w:rPr>
        <w:t xml:space="preserve"> год</w:t>
      </w:r>
    </w:p>
    <w:p w:rsidR="004625EA" w:rsidRPr="00B7120B" w:rsidRDefault="004625EA" w:rsidP="00596C79">
      <w:pPr>
        <w:jc w:val="center"/>
        <w:rPr>
          <w:sz w:val="20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3258"/>
        <w:gridCol w:w="2977"/>
        <w:gridCol w:w="1276"/>
        <w:gridCol w:w="1559"/>
        <w:gridCol w:w="5641"/>
      </w:tblGrid>
      <w:tr w:rsidR="00626FB5" w:rsidRPr="00BC1324" w:rsidTr="00B7120B">
        <w:tc>
          <w:tcPr>
            <w:tcW w:w="456" w:type="dxa"/>
            <w:shd w:val="clear" w:color="auto" w:fill="auto"/>
          </w:tcPr>
          <w:p w:rsidR="00626FB5" w:rsidRPr="004625EA" w:rsidRDefault="00626FB5" w:rsidP="003F4EF7">
            <w:pPr>
              <w:rPr>
                <w:sz w:val="22"/>
                <w:szCs w:val="22"/>
              </w:rPr>
            </w:pPr>
            <w:r w:rsidRPr="004625EA">
              <w:rPr>
                <w:sz w:val="22"/>
                <w:szCs w:val="22"/>
              </w:rPr>
              <w:t>№</w:t>
            </w:r>
          </w:p>
        </w:tc>
        <w:tc>
          <w:tcPr>
            <w:tcW w:w="3258" w:type="dxa"/>
            <w:shd w:val="clear" w:color="auto" w:fill="auto"/>
          </w:tcPr>
          <w:p w:rsidR="00626FB5" w:rsidRPr="004625EA" w:rsidRDefault="00626FB5" w:rsidP="00181756">
            <w:pPr>
              <w:pStyle w:val="Default"/>
              <w:jc w:val="center"/>
              <w:rPr>
                <w:sz w:val="22"/>
                <w:szCs w:val="22"/>
              </w:rPr>
            </w:pPr>
            <w:r w:rsidRPr="004625EA">
              <w:rPr>
                <w:sz w:val="22"/>
                <w:szCs w:val="22"/>
              </w:rPr>
              <w:t xml:space="preserve">Наименование показателя </w:t>
            </w:r>
          </w:p>
          <w:p w:rsidR="00626FB5" w:rsidRPr="004625EA" w:rsidRDefault="00626FB5" w:rsidP="003F4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626FB5" w:rsidRPr="004625EA" w:rsidRDefault="00626FB5" w:rsidP="00181756">
            <w:pPr>
              <w:pStyle w:val="Default"/>
              <w:jc w:val="center"/>
              <w:rPr>
                <w:sz w:val="22"/>
                <w:szCs w:val="22"/>
              </w:rPr>
            </w:pPr>
            <w:r w:rsidRPr="004625EA">
              <w:rPr>
                <w:sz w:val="22"/>
                <w:szCs w:val="22"/>
              </w:rPr>
              <w:t xml:space="preserve">Ответственный исполнитель </w:t>
            </w:r>
          </w:p>
          <w:p w:rsidR="00626FB5" w:rsidRPr="004625EA" w:rsidRDefault="00626FB5" w:rsidP="003F4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26FB5" w:rsidRPr="004625EA" w:rsidRDefault="00626FB5" w:rsidP="00B712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25EA">
              <w:rPr>
                <w:sz w:val="22"/>
                <w:szCs w:val="22"/>
              </w:rPr>
              <w:t>Срок</w:t>
            </w:r>
          </w:p>
          <w:p w:rsidR="00626FB5" w:rsidRPr="004625EA" w:rsidRDefault="00626FB5" w:rsidP="00B712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25EA">
              <w:rPr>
                <w:sz w:val="22"/>
                <w:szCs w:val="22"/>
              </w:rPr>
              <w:t>исполнения</w:t>
            </w:r>
          </w:p>
        </w:tc>
        <w:tc>
          <w:tcPr>
            <w:tcW w:w="1559" w:type="dxa"/>
            <w:shd w:val="clear" w:color="auto" w:fill="auto"/>
          </w:tcPr>
          <w:p w:rsidR="00626FB5" w:rsidRPr="004625EA" w:rsidRDefault="00626FB5" w:rsidP="00B7120B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4625EA">
              <w:rPr>
                <w:sz w:val="22"/>
                <w:szCs w:val="22"/>
              </w:rPr>
              <w:t xml:space="preserve">Ключевой показатель эффективности </w:t>
            </w:r>
          </w:p>
        </w:tc>
        <w:tc>
          <w:tcPr>
            <w:tcW w:w="5641" w:type="dxa"/>
          </w:tcPr>
          <w:p w:rsidR="00626FB5" w:rsidRPr="004625EA" w:rsidRDefault="00626FB5" w:rsidP="00181756">
            <w:pPr>
              <w:pStyle w:val="Default"/>
              <w:jc w:val="center"/>
              <w:rPr>
                <w:sz w:val="22"/>
                <w:szCs w:val="22"/>
              </w:rPr>
            </w:pPr>
            <w:r w:rsidRPr="004625EA">
              <w:rPr>
                <w:sz w:val="22"/>
                <w:szCs w:val="22"/>
              </w:rPr>
              <w:t>Методика расчета</w:t>
            </w:r>
          </w:p>
        </w:tc>
      </w:tr>
      <w:tr w:rsidR="00626FB5" w:rsidRPr="00BC1324" w:rsidTr="00B7120B">
        <w:tc>
          <w:tcPr>
            <w:tcW w:w="456" w:type="dxa"/>
            <w:shd w:val="clear" w:color="auto" w:fill="auto"/>
          </w:tcPr>
          <w:p w:rsidR="00626FB5" w:rsidRPr="004625EA" w:rsidRDefault="00626FB5" w:rsidP="004625EA">
            <w:pPr>
              <w:jc w:val="center"/>
              <w:rPr>
                <w:sz w:val="22"/>
                <w:szCs w:val="22"/>
              </w:rPr>
            </w:pPr>
            <w:r w:rsidRPr="004625EA">
              <w:rPr>
                <w:sz w:val="22"/>
                <w:szCs w:val="22"/>
              </w:rPr>
              <w:t>1</w:t>
            </w:r>
          </w:p>
        </w:tc>
        <w:tc>
          <w:tcPr>
            <w:tcW w:w="3258" w:type="dxa"/>
            <w:shd w:val="clear" w:color="auto" w:fill="auto"/>
          </w:tcPr>
          <w:p w:rsidR="00626FB5" w:rsidRPr="004625EA" w:rsidRDefault="00626FB5" w:rsidP="00B7120B">
            <w:pPr>
              <w:pStyle w:val="Default"/>
              <w:jc w:val="both"/>
              <w:rPr>
                <w:sz w:val="22"/>
                <w:szCs w:val="22"/>
              </w:rPr>
            </w:pPr>
            <w:r w:rsidRPr="004625EA">
              <w:rPr>
                <w:sz w:val="22"/>
                <w:szCs w:val="22"/>
              </w:rPr>
              <w:t xml:space="preserve">Доля проектов нормативных правовых актов администрации </w:t>
            </w:r>
            <w:r w:rsidR="00F73CF5" w:rsidRPr="004625EA">
              <w:rPr>
                <w:sz w:val="22"/>
                <w:szCs w:val="22"/>
              </w:rPr>
              <w:t>муниципального образования</w:t>
            </w:r>
            <w:r w:rsidRPr="004625EA">
              <w:rPr>
                <w:sz w:val="22"/>
                <w:szCs w:val="22"/>
              </w:rPr>
              <w:t xml:space="preserve"> «Ахтубинский </w:t>
            </w:r>
            <w:r w:rsidR="003B51AE" w:rsidRPr="004625EA">
              <w:rPr>
                <w:sz w:val="22"/>
                <w:szCs w:val="22"/>
              </w:rPr>
              <w:t xml:space="preserve">муниципальный </w:t>
            </w:r>
            <w:r w:rsidRPr="004625EA">
              <w:rPr>
                <w:sz w:val="22"/>
                <w:szCs w:val="22"/>
              </w:rPr>
              <w:t>район</w:t>
            </w:r>
            <w:r w:rsidR="003B51AE" w:rsidRPr="004625EA">
              <w:rPr>
                <w:sz w:val="22"/>
                <w:szCs w:val="22"/>
              </w:rPr>
              <w:t xml:space="preserve"> Астраханской области</w:t>
            </w:r>
            <w:r w:rsidRPr="004625EA">
              <w:rPr>
                <w:sz w:val="22"/>
                <w:szCs w:val="22"/>
              </w:rPr>
              <w:t xml:space="preserve">», в которых выявлены риски нарушения антимонопольного законодательства </w:t>
            </w:r>
          </w:p>
        </w:tc>
        <w:tc>
          <w:tcPr>
            <w:tcW w:w="2977" w:type="dxa"/>
            <w:shd w:val="clear" w:color="auto" w:fill="auto"/>
          </w:tcPr>
          <w:p w:rsidR="00626FB5" w:rsidRPr="004625EA" w:rsidRDefault="00626FB5" w:rsidP="004625EA">
            <w:pPr>
              <w:jc w:val="both"/>
              <w:rPr>
                <w:sz w:val="22"/>
                <w:szCs w:val="22"/>
              </w:rPr>
            </w:pPr>
            <w:r w:rsidRPr="004625EA">
              <w:rPr>
                <w:sz w:val="22"/>
                <w:szCs w:val="22"/>
              </w:rPr>
              <w:t xml:space="preserve">Управление экономического развития администрации </w:t>
            </w:r>
            <w:r w:rsidR="00F73CF5" w:rsidRPr="004625EA">
              <w:rPr>
                <w:sz w:val="22"/>
                <w:szCs w:val="22"/>
              </w:rPr>
              <w:t>муниципального образования</w:t>
            </w:r>
            <w:r w:rsidRPr="004625EA">
              <w:rPr>
                <w:sz w:val="22"/>
                <w:szCs w:val="22"/>
              </w:rPr>
              <w:t xml:space="preserve"> </w:t>
            </w:r>
            <w:r w:rsidR="003B51AE" w:rsidRPr="004625EA">
              <w:rPr>
                <w:sz w:val="22"/>
                <w:szCs w:val="22"/>
              </w:rPr>
              <w:t>«Ахтубинский муниципальный район Астраханской области»</w:t>
            </w:r>
          </w:p>
        </w:tc>
        <w:tc>
          <w:tcPr>
            <w:tcW w:w="1276" w:type="dxa"/>
            <w:shd w:val="clear" w:color="auto" w:fill="auto"/>
          </w:tcPr>
          <w:p w:rsidR="00626FB5" w:rsidRPr="004625EA" w:rsidRDefault="00626FB5" w:rsidP="00120331">
            <w:pPr>
              <w:jc w:val="center"/>
              <w:rPr>
                <w:sz w:val="22"/>
                <w:szCs w:val="22"/>
              </w:rPr>
            </w:pPr>
            <w:r w:rsidRPr="004625EA">
              <w:rPr>
                <w:sz w:val="22"/>
                <w:szCs w:val="22"/>
              </w:rPr>
              <w:t>202</w:t>
            </w:r>
            <w:r w:rsidR="00120331" w:rsidRPr="004625EA">
              <w:rPr>
                <w:sz w:val="22"/>
                <w:szCs w:val="22"/>
              </w:rPr>
              <w:t>6</w:t>
            </w:r>
            <w:r w:rsidR="004625EA" w:rsidRPr="004625EA">
              <w:rPr>
                <w:sz w:val="22"/>
                <w:szCs w:val="22"/>
              </w:rPr>
              <w:t xml:space="preserve"> </w:t>
            </w:r>
            <w:r w:rsidRPr="004625EA">
              <w:rPr>
                <w:sz w:val="22"/>
                <w:szCs w:val="22"/>
              </w:rPr>
              <w:t>г</w:t>
            </w:r>
            <w:r w:rsidR="004625EA" w:rsidRPr="004625EA">
              <w:rPr>
                <w:sz w:val="22"/>
                <w:szCs w:val="22"/>
              </w:rPr>
              <w:t>од</w:t>
            </w:r>
          </w:p>
        </w:tc>
        <w:tc>
          <w:tcPr>
            <w:tcW w:w="1559" w:type="dxa"/>
            <w:shd w:val="clear" w:color="auto" w:fill="auto"/>
          </w:tcPr>
          <w:p w:rsidR="00626FB5" w:rsidRPr="004625EA" w:rsidRDefault="00626FB5" w:rsidP="00770F8F">
            <w:pPr>
              <w:jc w:val="center"/>
              <w:rPr>
                <w:sz w:val="22"/>
                <w:szCs w:val="22"/>
              </w:rPr>
            </w:pPr>
            <w:r w:rsidRPr="004625EA">
              <w:rPr>
                <w:sz w:val="22"/>
                <w:szCs w:val="22"/>
              </w:rPr>
              <w:t>0%</w:t>
            </w:r>
          </w:p>
        </w:tc>
        <w:tc>
          <w:tcPr>
            <w:tcW w:w="5641" w:type="dxa"/>
          </w:tcPr>
          <w:p w:rsidR="00626FB5" w:rsidRPr="004625EA" w:rsidRDefault="00626FB5" w:rsidP="00626FB5">
            <w:pPr>
              <w:jc w:val="both"/>
              <w:rPr>
                <w:sz w:val="22"/>
                <w:szCs w:val="22"/>
              </w:rPr>
            </w:pPr>
            <w:r w:rsidRPr="004625EA">
              <w:rPr>
                <w:sz w:val="22"/>
                <w:szCs w:val="22"/>
              </w:rPr>
              <w:t>Показатель рассчитывается по формуле:</w:t>
            </w:r>
          </w:p>
          <w:p w:rsidR="00626FB5" w:rsidRPr="004625EA" w:rsidRDefault="0046050F" w:rsidP="00626FB5">
            <w:pPr>
              <w:jc w:val="both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Днпа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Кпнпа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КНоп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, где: </m:t>
                </m:r>
              </m:oMath>
            </m:oMathPara>
          </w:p>
          <w:p w:rsidR="00626FB5" w:rsidRPr="004625EA" w:rsidRDefault="00626FB5" w:rsidP="00626FB5">
            <w:pPr>
              <w:jc w:val="both"/>
              <w:rPr>
                <w:sz w:val="22"/>
                <w:szCs w:val="22"/>
              </w:rPr>
            </w:pPr>
          </w:p>
          <w:p w:rsidR="00626FB5" w:rsidRPr="004625EA" w:rsidRDefault="00626FB5" w:rsidP="00626FB5">
            <w:pPr>
              <w:jc w:val="both"/>
              <w:rPr>
                <w:sz w:val="22"/>
                <w:szCs w:val="22"/>
              </w:rPr>
            </w:pPr>
            <w:proofErr w:type="spellStart"/>
            <w:r w:rsidRPr="004625EA">
              <w:rPr>
                <w:sz w:val="22"/>
                <w:szCs w:val="22"/>
              </w:rPr>
              <w:t>Днпа</w:t>
            </w:r>
            <w:proofErr w:type="spellEnd"/>
            <w:r w:rsidRPr="004625EA">
              <w:rPr>
                <w:sz w:val="22"/>
                <w:szCs w:val="22"/>
              </w:rPr>
              <w:t xml:space="preserve"> – доля проектов нормативных правовых актов администрации </w:t>
            </w:r>
            <w:r w:rsidR="00F73CF5" w:rsidRPr="004625EA">
              <w:rPr>
                <w:sz w:val="22"/>
                <w:szCs w:val="22"/>
              </w:rPr>
              <w:t>муниципального образования</w:t>
            </w:r>
            <w:r w:rsidRPr="004625EA">
              <w:rPr>
                <w:sz w:val="22"/>
                <w:szCs w:val="22"/>
              </w:rPr>
              <w:t xml:space="preserve"> </w:t>
            </w:r>
            <w:r w:rsidR="003B51AE" w:rsidRPr="004625EA">
              <w:rPr>
                <w:sz w:val="22"/>
                <w:szCs w:val="22"/>
              </w:rPr>
              <w:t>«Ахтубинский муниципальный район Астраханской области»</w:t>
            </w:r>
            <w:r w:rsidRPr="004625EA">
              <w:rPr>
                <w:sz w:val="22"/>
                <w:szCs w:val="22"/>
              </w:rPr>
              <w:t>, в которых выявлены риски нарушения антимонопольного законодательства;</w:t>
            </w:r>
          </w:p>
          <w:p w:rsidR="00626FB5" w:rsidRPr="004625EA" w:rsidRDefault="00626FB5" w:rsidP="00626FB5">
            <w:pPr>
              <w:jc w:val="both"/>
              <w:rPr>
                <w:sz w:val="22"/>
                <w:szCs w:val="22"/>
              </w:rPr>
            </w:pPr>
            <w:proofErr w:type="spellStart"/>
            <w:r w:rsidRPr="004625EA">
              <w:rPr>
                <w:sz w:val="22"/>
                <w:szCs w:val="22"/>
              </w:rPr>
              <w:t>К</w:t>
            </w:r>
            <w:r w:rsidR="00BA0741" w:rsidRPr="004625EA">
              <w:rPr>
                <w:sz w:val="22"/>
                <w:szCs w:val="22"/>
              </w:rPr>
              <w:t>п</w:t>
            </w:r>
            <w:r w:rsidRPr="004625EA">
              <w:rPr>
                <w:sz w:val="22"/>
                <w:szCs w:val="22"/>
              </w:rPr>
              <w:t>нпа</w:t>
            </w:r>
            <w:proofErr w:type="spellEnd"/>
            <w:r w:rsidRPr="004625EA">
              <w:rPr>
                <w:sz w:val="22"/>
                <w:szCs w:val="22"/>
              </w:rPr>
              <w:t xml:space="preserve"> – количество проектов нормативных правовых актов </w:t>
            </w:r>
            <w:r w:rsidR="003F12E0" w:rsidRPr="004625EA">
              <w:rPr>
                <w:sz w:val="22"/>
                <w:szCs w:val="22"/>
              </w:rPr>
              <w:t xml:space="preserve">администрации </w:t>
            </w:r>
            <w:r w:rsidR="00F73CF5" w:rsidRPr="004625EA">
              <w:rPr>
                <w:sz w:val="22"/>
                <w:szCs w:val="22"/>
              </w:rPr>
              <w:t>муниципального образования</w:t>
            </w:r>
            <w:r w:rsidR="003F12E0" w:rsidRPr="004625EA">
              <w:rPr>
                <w:sz w:val="22"/>
                <w:szCs w:val="22"/>
              </w:rPr>
              <w:t xml:space="preserve"> </w:t>
            </w:r>
            <w:r w:rsidR="003B51AE" w:rsidRPr="004625EA">
              <w:rPr>
                <w:sz w:val="22"/>
                <w:szCs w:val="22"/>
              </w:rPr>
              <w:t>«Ахтубинский муниципальный район Астраханской области»</w:t>
            </w:r>
            <w:r w:rsidRPr="004625EA">
              <w:rPr>
                <w:sz w:val="22"/>
                <w:szCs w:val="22"/>
              </w:rPr>
              <w:t>, в которых выявлены риски нарушения антимонопольного законодательства (в отчетном периоде);</w:t>
            </w:r>
          </w:p>
          <w:p w:rsidR="00626FB5" w:rsidRPr="004625EA" w:rsidRDefault="00626FB5" w:rsidP="004625EA">
            <w:pPr>
              <w:jc w:val="both"/>
              <w:rPr>
                <w:sz w:val="22"/>
                <w:szCs w:val="22"/>
              </w:rPr>
            </w:pPr>
            <w:proofErr w:type="spellStart"/>
            <w:r w:rsidRPr="004625EA">
              <w:rPr>
                <w:sz w:val="22"/>
                <w:szCs w:val="22"/>
              </w:rPr>
              <w:t>КНоп</w:t>
            </w:r>
            <w:proofErr w:type="spellEnd"/>
            <w:r w:rsidRPr="004625EA">
              <w:rPr>
                <w:sz w:val="22"/>
                <w:szCs w:val="22"/>
              </w:rPr>
              <w:t xml:space="preserve"> – количество нормативных правовых актов </w:t>
            </w:r>
            <w:r w:rsidR="00FD42B8" w:rsidRPr="004625EA">
              <w:rPr>
                <w:sz w:val="22"/>
                <w:szCs w:val="22"/>
              </w:rPr>
              <w:t xml:space="preserve">администрации </w:t>
            </w:r>
            <w:r w:rsidR="00F73CF5" w:rsidRPr="004625EA">
              <w:rPr>
                <w:sz w:val="22"/>
                <w:szCs w:val="22"/>
              </w:rPr>
              <w:t>муниципального образования</w:t>
            </w:r>
            <w:r w:rsidR="00FD42B8" w:rsidRPr="004625EA">
              <w:rPr>
                <w:sz w:val="22"/>
                <w:szCs w:val="22"/>
              </w:rPr>
              <w:t xml:space="preserve"> </w:t>
            </w:r>
            <w:r w:rsidR="003B51AE" w:rsidRPr="004625EA">
              <w:rPr>
                <w:sz w:val="22"/>
                <w:szCs w:val="22"/>
              </w:rPr>
              <w:t>«Ахтубинский муниципальный район Астраханской области»</w:t>
            </w:r>
            <w:r w:rsidRPr="004625EA">
              <w:rPr>
                <w:sz w:val="22"/>
                <w:szCs w:val="22"/>
              </w:rPr>
              <w:t>, в которых выявлены нарушения антимонопольного законодательства (в отчетном периоде)</w:t>
            </w:r>
          </w:p>
        </w:tc>
      </w:tr>
      <w:tr w:rsidR="00626FB5" w:rsidRPr="00BC1324" w:rsidTr="00B7120B">
        <w:tc>
          <w:tcPr>
            <w:tcW w:w="456" w:type="dxa"/>
            <w:shd w:val="clear" w:color="auto" w:fill="auto"/>
          </w:tcPr>
          <w:p w:rsidR="00626FB5" w:rsidRPr="004625EA" w:rsidRDefault="00B7120B" w:rsidP="00B712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58" w:type="dxa"/>
            <w:shd w:val="clear" w:color="auto" w:fill="auto"/>
          </w:tcPr>
          <w:p w:rsidR="00626FB5" w:rsidRPr="004625EA" w:rsidRDefault="00626FB5" w:rsidP="003B51AE">
            <w:pPr>
              <w:pStyle w:val="Default"/>
              <w:jc w:val="both"/>
              <w:rPr>
                <w:sz w:val="22"/>
                <w:szCs w:val="22"/>
              </w:rPr>
            </w:pPr>
            <w:r w:rsidRPr="004625EA">
              <w:rPr>
                <w:sz w:val="22"/>
                <w:szCs w:val="22"/>
              </w:rPr>
              <w:t xml:space="preserve">Доля нормативных правовых актов администрации </w:t>
            </w:r>
            <w:r w:rsidR="00F73CF5" w:rsidRPr="004625EA">
              <w:rPr>
                <w:sz w:val="22"/>
                <w:szCs w:val="22"/>
              </w:rPr>
              <w:t xml:space="preserve">муниципального образования </w:t>
            </w:r>
            <w:r w:rsidR="003B51AE" w:rsidRPr="004625EA">
              <w:rPr>
                <w:sz w:val="22"/>
                <w:szCs w:val="22"/>
              </w:rPr>
              <w:t xml:space="preserve">«Ахтубинский муниципальный </w:t>
            </w:r>
            <w:r w:rsidR="003B51AE" w:rsidRPr="004625EA">
              <w:rPr>
                <w:sz w:val="22"/>
                <w:szCs w:val="22"/>
              </w:rPr>
              <w:lastRenderedPageBreak/>
              <w:t>район Астраханской области</w:t>
            </w:r>
            <w:proofErr w:type="gramStart"/>
            <w:r w:rsidR="003B51AE" w:rsidRPr="004625EA">
              <w:rPr>
                <w:sz w:val="22"/>
                <w:szCs w:val="22"/>
              </w:rPr>
              <w:t>»</w:t>
            </w:r>
            <w:r w:rsidRPr="004625EA">
              <w:rPr>
                <w:sz w:val="22"/>
                <w:szCs w:val="22"/>
              </w:rPr>
              <w:t xml:space="preserve">, </w:t>
            </w:r>
            <w:r w:rsidR="00B7120B">
              <w:rPr>
                <w:sz w:val="22"/>
                <w:szCs w:val="22"/>
              </w:rPr>
              <w:t xml:space="preserve"> </w:t>
            </w:r>
            <w:r w:rsidRPr="004625EA">
              <w:rPr>
                <w:sz w:val="22"/>
                <w:szCs w:val="22"/>
              </w:rPr>
              <w:t>в</w:t>
            </w:r>
            <w:proofErr w:type="gramEnd"/>
            <w:r w:rsidRPr="004625EA">
              <w:rPr>
                <w:sz w:val="22"/>
                <w:szCs w:val="22"/>
              </w:rPr>
              <w:t xml:space="preserve"> которых выявлены риски нарушения антимонопольного законодательства </w:t>
            </w:r>
          </w:p>
        </w:tc>
        <w:tc>
          <w:tcPr>
            <w:tcW w:w="2977" w:type="dxa"/>
            <w:shd w:val="clear" w:color="auto" w:fill="auto"/>
          </w:tcPr>
          <w:p w:rsidR="00626FB5" w:rsidRPr="004625EA" w:rsidRDefault="00626FB5" w:rsidP="00B7120B">
            <w:pPr>
              <w:jc w:val="both"/>
              <w:rPr>
                <w:sz w:val="22"/>
                <w:szCs w:val="22"/>
              </w:rPr>
            </w:pPr>
            <w:r w:rsidRPr="004625EA">
              <w:rPr>
                <w:sz w:val="22"/>
                <w:szCs w:val="22"/>
              </w:rPr>
              <w:lastRenderedPageBreak/>
              <w:t xml:space="preserve">Управление экономического развития администрации </w:t>
            </w:r>
            <w:r w:rsidR="00F73CF5" w:rsidRPr="004625EA">
              <w:rPr>
                <w:sz w:val="22"/>
                <w:szCs w:val="22"/>
              </w:rPr>
              <w:t xml:space="preserve">муниципального образования </w:t>
            </w:r>
            <w:r w:rsidR="003B51AE" w:rsidRPr="004625EA">
              <w:rPr>
                <w:sz w:val="22"/>
                <w:szCs w:val="22"/>
              </w:rPr>
              <w:t xml:space="preserve">«Ахтубинский </w:t>
            </w:r>
            <w:r w:rsidR="003B51AE" w:rsidRPr="004625EA">
              <w:rPr>
                <w:sz w:val="22"/>
                <w:szCs w:val="22"/>
              </w:rPr>
              <w:lastRenderedPageBreak/>
              <w:t>муниципальный район Астраханской области»</w:t>
            </w:r>
          </w:p>
        </w:tc>
        <w:tc>
          <w:tcPr>
            <w:tcW w:w="1276" w:type="dxa"/>
            <w:shd w:val="clear" w:color="auto" w:fill="auto"/>
          </w:tcPr>
          <w:p w:rsidR="00626FB5" w:rsidRPr="004625EA" w:rsidRDefault="00626FB5" w:rsidP="00120331">
            <w:pPr>
              <w:jc w:val="center"/>
              <w:rPr>
                <w:sz w:val="22"/>
                <w:szCs w:val="22"/>
              </w:rPr>
            </w:pPr>
            <w:r w:rsidRPr="004625EA">
              <w:rPr>
                <w:sz w:val="22"/>
                <w:szCs w:val="22"/>
              </w:rPr>
              <w:lastRenderedPageBreak/>
              <w:t>202</w:t>
            </w:r>
            <w:r w:rsidR="00120331" w:rsidRPr="004625EA">
              <w:rPr>
                <w:sz w:val="22"/>
                <w:szCs w:val="22"/>
              </w:rPr>
              <w:t>6</w:t>
            </w:r>
            <w:r w:rsidR="004625EA" w:rsidRPr="004625EA">
              <w:rPr>
                <w:sz w:val="22"/>
                <w:szCs w:val="22"/>
              </w:rPr>
              <w:t xml:space="preserve"> </w:t>
            </w:r>
            <w:r w:rsidRPr="004625EA">
              <w:rPr>
                <w:sz w:val="22"/>
                <w:szCs w:val="22"/>
              </w:rPr>
              <w:t>г</w:t>
            </w:r>
            <w:r w:rsidR="004625EA" w:rsidRPr="004625EA">
              <w:rPr>
                <w:sz w:val="22"/>
                <w:szCs w:val="22"/>
              </w:rPr>
              <w:t>од</w:t>
            </w:r>
          </w:p>
        </w:tc>
        <w:tc>
          <w:tcPr>
            <w:tcW w:w="1559" w:type="dxa"/>
            <w:shd w:val="clear" w:color="auto" w:fill="auto"/>
          </w:tcPr>
          <w:p w:rsidR="00626FB5" w:rsidRPr="004625EA" w:rsidRDefault="00626FB5" w:rsidP="003F4EF7">
            <w:pPr>
              <w:jc w:val="center"/>
              <w:rPr>
                <w:sz w:val="22"/>
                <w:szCs w:val="22"/>
              </w:rPr>
            </w:pPr>
            <w:r w:rsidRPr="004625EA">
              <w:rPr>
                <w:sz w:val="22"/>
                <w:szCs w:val="22"/>
              </w:rPr>
              <w:t>0%</w:t>
            </w:r>
          </w:p>
        </w:tc>
        <w:tc>
          <w:tcPr>
            <w:tcW w:w="5641" w:type="dxa"/>
          </w:tcPr>
          <w:p w:rsidR="00C10A42" w:rsidRPr="004625EA" w:rsidRDefault="00C10A42" w:rsidP="00C10A42">
            <w:pPr>
              <w:jc w:val="both"/>
              <w:rPr>
                <w:sz w:val="22"/>
                <w:szCs w:val="22"/>
              </w:rPr>
            </w:pPr>
            <w:r w:rsidRPr="004625EA">
              <w:rPr>
                <w:sz w:val="22"/>
                <w:szCs w:val="22"/>
              </w:rPr>
              <w:t>Показатель рассчитывается по формуле:</w:t>
            </w:r>
          </w:p>
          <w:p w:rsidR="00C10A42" w:rsidRPr="004625EA" w:rsidRDefault="00C10A42" w:rsidP="00C10A42">
            <w:pPr>
              <w:jc w:val="both"/>
              <w:rPr>
                <w:sz w:val="22"/>
                <w:szCs w:val="22"/>
              </w:rPr>
            </w:pPr>
            <w:proofErr w:type="spellStart"/>
            <w:r w:rsidRPr="004625EA">
              <w:rPr>
                <w:sz w:val="22"/>
                <w:szCs w:val="22"/>
              </w:rPr>
              <w:t>Днпа</w:t>
            </w:r>
            <w:proofErr w:type="spellEnd"/>
            <w:r w:rsidRPr="004625EA">
              <w:rPr>
                <w:sz w:val="22"/>
                <w:szCs w:val="22"/>
              </w:rPr>
              <w:t xml:space="preserve"> </w:t>
            </w:r>
            <w:proofErr w:type="gramStart"/>
            <w:r w:rsidRPr="004625EA">
              <w:rPr>
                <w:sz w:val="22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оп</m:t>
                      </m:r>
                    </m:sub>
                  </m:sSub>
                </m:den>
              </m:f>
            </m:oMath>
            <w:r w:rsidRPr="004625EA">
              <w:rPr>
                <w:sz w:val="22"/>
                <w:szCs w:val="22"/>
              </w:rPr>
              <w:t>,</w:t>
            </w:r>
            <w:proofErr w:type="gramEnd"/>
            <w:r w:rsidRPr="004625EA">
              <w:rPr>
                <w:sz w:val="22"/>
                <w:szCs w:val="22"/>
              </w:rPr>
              <w:t xml:space="preserve"> где:</w:t>
            </w:r>
          </w:p>
          <w:p w:rsidR="00C10A42" w:rsidRPr="004625EA" w:rsidRDefault="00C10A42" w:rsidP="00B7120B">
            <w:pPr>
              <w:jc w:val="both"/>
              <w:rPr>
                <w:sz w:val="22"/>
                <w:szCs w:val="22"/>
              </w:rPr>
            </w:pPr>
            <w:proofErr w:type="spellStart"/>
            <w:r w:rsidRPr="004625EA">
              <w:rPr>
                <w:sz w:val="22"/>
                <w:szCs w:val="22"/>
              </w:rPr>
              <w:lastRenderedPageBreak/>
              <w:t>Днпа</w:t>
            </w:r>
            <w:proofErr w:type="spellEnd"/>
            <w:r w:rsidRPr="004625EA">
              <w:rPr>
                <w:sz w:val="22"/>
                <w:szCs w:val="22"/>
              </w:rPr>
              <w:t xml:space="preserve"> – доля нормативных правовых актов </w:t>
            </w:r>
            <w:r w:rsidR="00BA0741" w:rsidRPr="004625EA">
              <w:rPr>
                <w:sz w:val="22"/>
                <w:szCs w:val="22"/>
              </w:rPr>
              <w:t xml:space="preserve">администрации </w:t>
            </w:r>
            <w:r w:rsidR="00F73CF5" w:rsidRPr="004625EA">
              <w:rPr>
                <w:sz w:val="22"/>
                <w:szCs w:val="22"/>
              </w:rPr>
              <w:t>муниципального образования</w:t>
            </w:r>
            <w:r w:rsidR="00BA0741" w:rsidRPr="004625EA">
              <w:rPr>
                <w:sz w:val="22"/>
                <w:szCs w:val="22"/>
              </w:rPr>
              <w:t xml:space="preserve"> </w:t>
            </w:r>
            <w:r w:rsidR="003B51AE" w:rsidRPr="004625EA">
              <w:rPr>
                <w:sz w:val="22"/>
                <w:szCs w:val="22"/>
              </w:rPr>
              <w:t>«Ахтубинский муниципальный район Астраханской области»</w:t>
            </w:r>
            <w:r w:rsidRPr="004625EA">
              <w:rPr>
                <w:sz w:val="22"/>
                <w:szCs w:val="22"/>
              </w:rPr>
              <w:t>, в которых антимонопольным органом выявлены риски нарушения антимонопольного законодательства;</w:t>
            </w:r>
          </w:p>
          <w:p w:rsidR="00C10A42" w:rsidRPr="004625EA" w:rsidRDefault="00C10A42" w:rsidP="00B7120B">
            <w:pPr>
              <w:jc w:val="both"/>
              <w:rPr>
                <w:sz w:val="22"/>
                <w:szCs w:val="22"/>
              </w:rPr>
            </w:pPr>
            <w:proofErr w:type="spellStart"/>
            <w:r w:rsidRPr="004625EA">
              <w:rPr>
                <w:sz w:val="22"/>
                <w:szCs w:val="22"/>
              </w:rPr>
              <w:t>Кнпа</w:t>
            </w:r>
            <w:proofErr w:type="spellEnd"/>
            <w:r w:rsidRPr="004625EA">
              <w:rPr>
                <w:sz w:val="22"/>
                <w:szCs w:val="22"/>
              </w:rPr>
              <w:t xml:space="preserve"> – количество нормативных правовых актов </w:t>
            </w:r>
            <w:r w:rsidR="00BA0741" w:rsidRPr="004625EA">
              <w:rPr>
                <w:sz w:val="22"/>
                <w:szCs w:val="22"/>
              </w:rPr>
              <w:t xml:space="preserve">администрации </w:t>
            </w:r>
            <w:r w:rsidR="00F73CF5" w:rsidRPr="004625EA">
              <w:rPr>
                <w:sz w:val="22"/>
                <w:szCs w:val="22"/>
              </w:rPr>
              <w:t>муниципального образования</w:t>
            </w:r>
            <w:r w:rsidR="00BA0741" w:rsidRPr="004625EA">
              <w:rPr>
                <w:sz w:val="22"/>
                <w:szCs w:val="22"/>
              </w:rPr>
              <w:t xml:space="preserve"> </w:t>
            </w:r>
            <w:r w:rsidR="003B51AE" w:rsidRPr="004625EA">
              <w:rPr>
                <w:sz w:val="22"/>
                <w:szCs w:val="22"/>
              </w:rPr>
              <w:t>«Ахтубинский муниципальный район Астраханской области»</w:t>
            </w:r>
            <w:r w:rsidRPr="004625EA">
              <w:rPr>
                <w:sz w:val="22"/>
                <w:szCs w:val="22"/>
              </w:rPr>
              <w:t>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626FB5" w:rsidRPr="004625EA" w:rsidRDefault="00C10A42" w:rsidP="00B7120B">
            <w:pPr>
              <w:jc w:val="both"/>
              <w:rPr>
                <w:sz w:val="22"/>
                <w:szCs w:val="22"/>
              </w:rPr>
            </w:pPr>
            <w:proofErr w:type="spellStart"/>
            <w:r w:rsidRPr="004625EA">
              <w:rPr>
                <w:sz w:val="22"/>
                <w:szCs w:val="22"/>
              </w:rPr>
              <w:t>КНоп</w:t>
            </w:r>
            <w:proofErr w:type="spellEnd"/>
            <w:r w:rsidRPr="004625EA">
              <w:rPr>
                <w:sz w:val="22"/>
                <w:szCs w:val="22"/>
              </w:rPr>
              <w:t xml:space="preserve"> – количество нормативных правовых актов </w:t>
            </w:r>
            <w:r w:rsidR="002864B5" w:rsidRPr="004625EA">
              <w:rPr>
                <w:sz w:val="22"/>
                <w:szCs w:val="22"/>
              </w:rPr>
              <w:t xml:space="preserve">администрации </w:t>
            </w:r>
            <w:r w:rsidR="00F73CF5" w:rsidRPr="004625EA">
              <w:rPr>
                <w:sz w:val="22"/>
                <w:szCs w:val="22"/>
              </w:rPr>
              <w:t>муниципального образования</w:t>
            </w:r>
            <w:r w:rsidR="002864B5" w:rsidRPr="004625EA">
              <w:rPr>
                <w:sz w:val="22"/>
                <w:szCs w:val="22"/>
              </w:rPr>
              <w:t xml:space="preserve"> </w:t>
            </w:r>
            <w:r w:rsidR="003B51AE" w:rsidRPr="004625EA">
              <w:rPr>
                <w:sz w:val="22"/>
                <w:szCs w:val="22"/>
              </w:rPr>
              <w:t>«Ахтубинский муниципальный район Астраханской области»</w:t>
            </w:r>
            <w:r w:rsidRPr="004625EA">
              <w:rPr>
                <w:sz w:val="22"/>
                <w:szCs w:val="22"/>
              </w:rPr>
              <w:t>, в которых антимонопольным органом выявлены нарушения антимонопольного законо</w:t>
            </w:r>
            <w:r w:rsidR="007C59C9" w:rsidRPr="004625EA">
              <w:rPr>
                <w:sz w:val="22"/>
                <w:szCs w:val="22"/>
              </w:rPr>
              <w:t xml:space="preserve">дательства (в </w:t>
            </w:r>
            <w:r w:rsidRPr="004625EA">
              <w:rPr>
                <w:sz w:val="22"/>
                <w:szCs w:val="22"/>
              </w:rPr>
              <w:t>отчетном периоде)</w:t>
            </w:r>
            <w:r w:rsidR="002864B5" w:rsidRPr="004625EA">
              <w:rPr>
                <w:sz w:val="22"/>
                <w:szCs w:val="22"/>
              </w:rPr>
              <w:t xml:space="preserve"> </w:t>
            </w:r>
          </w:p>
        </w:tc>
      </w:tr>
      <w:tr w:rsidR="00626FB5" w:rsidRPr="00BC1324" w:rsidTr="00B7120B">
        <w:tc>
          <w:tcPr>
            <w:tcW w:w="456" w:type="dxa"/>
            <w:shd w:val="clear" w:color="auto" w:fill="auto"/>
          </w:tcPr>
          <w:p w:rsidR="00626FB5" w:rsidRPr="004625EA" w:rsidRDefault="00B7120B" w:rsidP="00B712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258" w:type="dxa"/>
            <w:shd w:val="clear" w:color="auto" w:fill="auto"/>
          </w:tcPr>
          <w:p w:rsidR="00626FB5" w:rsidRPr="004625EA" w:rsidRDefault="00626FB5" w:rsidP="00770F8F">
            <w:pPr>
              <w:jc w:val="both"/>
              <w:rPr>
                <w:sz w:val="22"/>
                <w:szCs w:val="22"/>
              </w:rPr>
            </w:pPr>
            <w:r w:rsidRPr="004625EA">
              <w:rPr>
                <w:sz w:val="22"/>
                <w:szCs w:val="22"/>
              </w:rPr>
              <w:t xml:space="preserve">Коэффициент снижения количества нарушений антимонопольного законодательства со стороны администрации </w:t>
            </w:r>
            <w:r w:rsidR="005F017D" w:rsidRPr="004625EA">
              <w:rPr>
                <w:sz w:val="22"/>
                <w:szCs w:val="22"/>
              </w:rPr>
              <w:t>муниципального образования</w:t>
            </w:r>
            <w:r w:rsidRPr="004625EA">
              <w:rPr>
                <w:sz w:val="22"/>
                <w:szCs w:val="22"/>
              </w:rPr>
              <w:t xml:space="preserve"> </w:t>
            </w:r>
            <w:r w:rsidR="003B51AE" w:rsidRPr="004625EA">
              <w:rPr>
                <w:sz w:val="22"/>
                <w:szCs w:val="22"/>
              </w:rPr>
              <w:t>«Ахтубинский муниципальный район Астраханской области»</w:t>
            </w:r>
          </w:p>
        </w:tc>
        <w:tc>
          <w:tcPr>
            <w:tcW w:w="2977" w:type="dxa"/>
            <w:shd w:val="clear" w:color="auto" w:fill="auto"/>
          </w:tcPr>
          <w:p w:rsidR="00626FB5" w:rsidRPr="004625EA" w:rsidRDefault="00626FB5" w:rsidP="00B7120B">
            <w:pPr>
              <w:jc w:val="both"/>
              <w:rPr>
                <w:sz w:val="22"/>
                <w:szCs w:val="22"/>
              </w:rPr>
            </w:pPr>
            <w:r w:rsidRPr="004625EA">
              <w:rPr>
                <w:sz w:val="22"/>
                <w:szCs w:val="22"/>
              </w:rPr>
              <w:t xml:space="preserve">Управление экономического развития администрации </w:t>
            </w:r>
            <w:r w:rsidR="005F017D" w:rsidRPr="004625EA">
              <w:rPr>
                <w:sz w:val="22"/>
                <w:szCs w:val="22"/>
              </w:rPr>
              <w:t xml:space="preserve">муниципального образования </w:t>
            </w:r>
            <w:r w:rsidR="003B51AE" w:rsidRPr="004625EA">
              <w:rPr>
                <w:sz w:val="22"/>
                <w:szCs w:val="22"/>
              </w:rPr>
              <w:t>«Ахтубинский муниципальный район Астраханской области»</w:t>
            </w:r>
          </w:p>
        </w:tc>
        <w:tc>
          <w:tcPr>
            <w:tcW w:w="1276" w:type="dxa"/>
            <w:shd w:val="clear" w:color="auto" w:fill="auto"/>
          </w:tcPr>
          <w:p w:rsidR="00626FB5" w:rsidRPr="004625EA" w:rsidRDefault="00626FB5" w:rsidP="00120331">
            <w:pPr>
              <w:jc w:val="center"/>
              <w:rPr>
                <w:sz w:val="22"/>
                <w:szCs w:val="22"/>
              </w:rPr>
            </w:pPr>
            <w:r w:rsidRPr="004625EA">
              <w:rPr>
                <w:sz w:val="22"/>
                <w:szCs w:val="22"/>
              </w:rPr>
              <w:t>202</w:t>
            </w:r>
            <w:r w:rsidR="00120331" w:rsidRPr="004625EA">
              <w:rPr>
                <w:sz w:val="22"/>
                <w:szCs w:val="22"/>
              </w:rPr>
              <w:t>6</w:t>
            </w:r>
            <w:r w:rsidR="004625EA" w:rsidRPr="004625E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626FB5" w:rsidRPr="004625EA" w:rsidRDefault="002B38F8" w:rsidP="003F4EF7">
            <w:pPr>
              <w:jc w:val="center"/>
              <w:rPr>
                <w:sz w:val="22"/>
                <w:szCs w:val="22"/>
              </w:rPr>
            </w:pPr>
            <w:r w:rsidRPr="004625EA">
              <w:rPr>
                <w:sz w:val="22"/>
                <w:szCs w:val="22"/>
              </w:rPr>
              <w:t>0</w:t>
            </w:r>
            <w:r w:rsidR="004625EA" w:rsidRPr="004625EA">
              <w:rPr>
                <w:sz w:val="22"/>
                <w:szCs w:val="22"/>
              </w:rPr>
              <w:t>%</w:t>
            </w:r>
          </w:p>
        </w:tc>
        <w:tc>
          <w:tcPr>
            <w:tcW w:w="5641" w:type="dxa"/>
          </w:tcPr>
          <w:p w:rsidR="003F12E0" w:rsidRPr="004625EA" w:rsidRDefault="003F12E0" w:rsidP="003F12E0">
            <w:pPr>
              <w:jc w:val="both"/>
              <w:rPr>
                <w:sz w:val="22"/>
                <w:szCs w:val="22"/>
              </w:rPr>
            </w:pPr>
            <w:r w:rsidRPr="004625EA">
              <w:rPr>
                <w:sz w:val="22"/>
                <w:szCs w:val="22"/>
              </w:rPr>
              <w:t>Показатель рассчитывается по формуле:</w:t>
            </w:r>
          </w:p>
          <w:p w:rsidR="003F12E0" w:rsidRPr="004625EA" w:rsidRDefault="003F12E0" w:rsidP="003F12E0">
            <w:pPr>
              <w:jc w:val="both"/>
              <w:rPr>
                <w:sz w:val="22"/>
                <w:szCs w:val="22"/>
              </w:rPr>
            </w:pPr>
            <w:r w:rsidRPr="004625EA">
              <w:rPr>
                <w:sz w:val="22"/>
                <w:szCs w:val="22"/>
              </w:rPr>
              <w:t>КСН =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о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Нпп</m:t>
                  </m:r>
                </m:den>
              </m:f>
            </m:oMath>
            <w:r w:rsidR="007C59C9" w:rsidRPr="004625EA">
              <w:rPr>
                <w:sz w:val="22"/>
                <w:szCs w:val="22"/>
              </w:rPr>
              <w:fldChar w:fldCharType="begin"/>
            </w:r>
            <w:r w:rsidR="007C59C9" w:rsidRPr="004625EA">
              <w:rPr>
                <w:sz w:val="22"/>
                <w:szCs w:val="22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о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Нпп</m:t>
                  </m:r>
                </m:den>
              </m:f>
            </m:oMath>
            <w:r w:rsidR="007C59C9" w:rsidRPr="004625EA">
              <w:rPr>
                <w:sz w:val="22"/>
                <w:szCs w:val="22"/>
              </w:rPr>
              <w:instrText xml:space="preserve"> </w:instrText>
            </w:r>
            <w:r w:rsidR="007C59C9" w:rsidRPr="004625EA">
              <w:rPr>
                <w:sz w:val="22"/>
                <w:szCs w:val="22"/>
              </w:rPr>
              <w:fldChar w:fldCharType="end"/>
            </w:r>
            <w:r w:rsidRPr="004625EA">
              <w:rPr>
                <w:sz w:val="22"/>
                <w:szCs w:val="22"/>
              </w:rPr>
              <w:t xml:space="preserve">, где: </w:t>
            </w:r>
          </w:p>
          <w:p w:rsidR="003F12E0" w:rsidRPr="004625EA" w:rsidRDefault="003F12E0" w:rsidP="003F12E0">
            <w:pPr>
              <w:jc w:val="both"/>
              <w:rPr>
                <w:sz w:val="22"/>
                <w:szCs w:val="22"/>
              </w:rPr>
            </w:pPr>
          </w:p>
          <w:p w:rsidR="003F12E0" w:rsidRPr="004625EA" w:rsidRDefault="003F12E0" w:rsidP="003F12E0">
            <w:pPr>
              <w:jc w:val="both"/>
              <w:rPr>
                <w:sz w:val="22"/>
                <w:szCs w:val="22"/>
              </w:rPr>
            </w:pPr>
            <w:r w:rsidRPr="004625EA">
              <w:rPr>
                <w:sz w:val="22"/>
                <w:szCs w:val="22"/>
              </w:rPr>
              <w:t xml:space="preserve">КСН – коэффициент снижения количества нарушений антимонопольного законодательства со стороны </w:t>
            </w:r>
            <w:r w:rsidR="002B38F8" w:rsidRPr="004625EA">
              <w:rPr>
                <w:sz w:val="22"/>
                <w:szCs w:val="22"/>
              </w:rPr>
              <w:t xml:space="preserve">администрации </w:t>
            </w:r>
            <w:r w:rsidR="005F017D" w:rsidRPr="004625EA">
              <w:rPr>
                <w:sz w:val="22"/>
                <w:szCs w:val="22"/>
              </w:rPr>
              <w:t>муниципального образования</w:t>
            </w:r>
            <w:r w:rsidR="002B38F8" w:rsidRPr="004625EA">
              <w:rPr>
                <w:sz w:val="22"/>
                <w:szCs w:val="22"/>
              </w:rPr>
              <w:t xml:space="preserve"> </w:t>
            </w:r>
            <w:r w:rsidR="003B51AE" w:rsidRPr="004625EA">
              <w:rPr>
                <w:sz w:val="22"/>
                <w:szCs w:val="22"/>
              </w:rPr>
              <w:t>«Ахтубинский муниципальный район Астраханской области»</w:t>
            </w:r>
            <w:r w:rsidRPr="004625EA">
              <w:rPr>
                <w:sz w:val="22"/>
                <w:szCs w:val="22"/>
              </w:rPr>
              <w:t>;</w:t>
            </w:r>
          </w:p>
          <w:p w:rsidR="003F12E0" w:rsidRPr="004625EA" w:rsidRDefault="003F12E0" w:rsidP="003F12E0">
            <w:pPr>
              <w:jc w:val="both"/>
              <w:rPr>
                <w:sz w:val="22"/>
                <w:szCs w:val="22"/>
              </w:rPr>
            </w:pPr>
            <w:proofErr w:type="spellStart"/>
            <w:r w:rsidRPr="004625EA">
              <w:rPr>
                <w:sz w:val="22"/>
                <w:szCs w:val="22"/>
              </w:rPr>
              <w:t>КН</w:t>
            </w:r>
            <w:r w:rsidR="007C59C9" w:rsidRPr="004625EA">
              <w:rPr>
                <w:sz w:val="22"/>
                <w:szCs w:val="22"/>
              </w:rPr>
              <w:t>оп</w:t>
            </w:r>
            <w:proofErr w:type="spellEnd"/>
            <w:r w:rsidRPr="004625EA">
              <w:rPr>
                <w:sz w:val="22"/>
                <w:szCs w:val="22"/>
                <w:vertAlign w:val="subscript"/>
              </w:rPr>
              <w:t xml:space="preserve"> </w:t>
            </w:r>
            <w:r w:rsidRPr="004625EA">
              <w:rPr>
                <w:sz w:val="22"/>
                <w:szCs w:val="22"/>
              </w:rPr>
              <w:t xml:space="preserve">– количество нарушений антимонопольного законодательства со стороны </w:t>
            </w:r>
            <w:r w:rsidR="00FD42B8" w:rsidRPr="004625EA">
              <w:rPr>
                <w:sz w:val="22"/>
                <w:szCs w:val="22"/>
              </w:rPr>
              <w:t xml:space="preserve">администрации </w:t>
            </w:r>
            <w:r w:rsidR="005F017D" w:rsidRPr="004625EA">
              <w:rPr>
                <w:sz w:val="22"/>
                <w:szCs w:val="22"/>
              </w:rPr>
              <w:t xml:space="preserve">муниципального образования </w:t>
            </w:r>
            <w:r w:rsidR="003B51AE" w:rsidRPr="004625EA">
              <w:rPr>
                <w:sz w:val="22"/>
                <w:szCs w:val="22"/>
              </w:rPr>
              <w:t>«Ахтубинский муниципальный район Астраханской области»</w:t>
            </w:r>
            <w:r w:rsidRPr="004625EA">
              <w:rPr>
                <w:sz w:val="22"/>
                <w:szCs w:val="22"/>
              </w:rPr>
              <w:t xml:space="preserve"> в </w:t>
            </w:r>
            <w:r w:rsidR="002B38F8" w:rsidRPr="004625EA">
              <w:rPr>
                <w:sz w:val="22"/>
                <w:szCs w:val="22"/>
              </w:rPr>
              <w:t>отчетном периоде</w:t>
            </w:r>
            <w:r w:rsidRPr="004625EA">
              <w:rPr>
                <w:sz w:val="22"/>
                <w:szCs w:val="22"/>
              </w:rPr>
              <w:t>;</w:t>
            </w:r>
          </w:p>
          <w:p w:rsidR="00626FB5" w:rsidRPr="004625EA" w:rsidRDefault="003F12E0" w:rsidP="005F017D">
            <w:pPr>
              <w:jc w:val="both"/>
              <w:rPr>
                <w:sz w:val="22"/>
                <w:szCs w:val="22"/>
              </w:rPr>
            </w:pPr>
            <w:proofErr w:type="spellStart"/>
            <w:r w:rsidRPr="004625EA">
              <w:rPr>
                <w:sz w:val="22"/>
                <w:szCs w:val="22"/>
              </w:rPr>
              <w:t>КН</w:t>
            </w:r>
            <w:r w:rsidR="007C59C9" w:rsidRPr="004625EA">
              <w:rPr>
                <w:sz w:val="22"/>
                <w:szCs w:val="22"/>
              </w:rPr>
              <w:t>п</w:t>
            </w:r>
            <w:r w:rsidRPr="004625EA">
              <w:rPr>
                <w:sz w:val="22"/>
                <w:szCs w:val="22"/>
              </w:rPr>
              <w:t>п</w:t>
            </w:r>
            <w:proofErr w:type="spellEnd"/>
            <w:r w:rsidRPr="004625EA">
              <w:rPr>
                <w:sz w:val="22"/>
                <w:szCs w:val="22"/>
              </w:rPr>
              <w:t xml:space="preserve"> – количество нарушений антимонопольного законодательства со стороны </w:t>
            </w:r>
            <w:r w:rsidR="002B38F8" w:rsidRPr="004625EA">
              <w:rPr>
                <w:sz w:val="22"/>
                <w:szCs w:val="22"/>
              </w:rPr>
              <w:t xml:space="preserve">администрации </w:t>
            </w:r>
            <w:r w:rsidR="005F017D" w:rsidRPr="004625EA">
              <w:rPr>
                <w:sz w:val="22"/>
                <w:szCs w:val="22"/>
              </w:rPr>
              <w:t xml:space="preserve">муниципального образования </w:t>
            </w:r>
            <w:r w:rsidR="003B51AE" w:rsidRPr="004625EA">
              <w:rPr>
                <w:sz w:val="22"/>
                <w:szCs w:val="22"/>
              </w:rPr>
              <w:t>«Ахтубинский муниципальный район Астраханской области»</w:t>
            </w:r>
            <w:r w:rsidRPr="004625EA">
              <w:rPr>
                <w:sz w:val="22"/>
                <w:szCs w:val="22"/>
              </w:rPr>
              <w:t xml:space="preserve"> </w:t>
            </w:r>
            <w:proofErr w:type="gramStart"/>
            <w:r w:rsidRPr="004625EA">
              <w:rPr>
                <w:sz w:val="22"/>
                <w:szCs w:val="22"/>
              </w:rPr>
              <w:t xml:space="preserve">в </w:t>
            </w:r>
            <w:r w:rsidR="007C59C9" w:rsidRPr="004625EA">
              <w:rPr>
                <w:sz w:val="22"/>
                <w:szCs w:val="22"/>
              </w:rPr>
              <w:t>периоде</w:t>
            </w:r>
            <w:proofErr w:type="gramEnd"/>
            <w:r w:rsidR="007C59C9" w:rsidRPr="004625EA">
              <w:rPr>
                <w:sz w:val="22"/>
                <w:szCs w:val="22"/>
              </w:rPr>
              <w:t xml:space="preserve"> </w:t>
            </w:r>
            <w:r w:rsidR="002B38F8" w:rsidRPr="004625EA">
              <w:rPr>
                <w:sz w:val="22"/>
                <w:szCs w:val="22"/>
              </w:rPr>
              <w:t xml:space="preserve">предшествующем </w:t>
            </w:r>
            <w:r w:rsidRPr="004625EA">
              <w:rPr>
                <w:sz w:val="22"/>
                <w:szCs w:val="22"/>
              </w:rPr>
              <w:t>отчетном</w:t>
            </w:r>
            <w:r w:rsidR="007C59C9" w:rsidRPr="004625EA">
              <w:rPr>
                <w:sz w:val="22"/>
                <w:szCs w:val="22"/>
              </w:rPr>
              <w:t>у</w:t>
            </w:r>
          </w:p>
        </w:tc>
      </w:tr>
    </w:tbl>
    <w:p w:rsidR="00A81162" w:rsidRPr="00B7120B" w:rsidRDefault="00A81162" w:rsidP="00A81162">
      <w:pPr>
        <w:jc w:val="center"/>
        <w:rPr>
          <w:sz w:val="36"/>
          <w:szCs w:val="28"/>
        </w:rPr>
      </w:pPr>
    </w:p>
    <w:p w:rsidR="00B1586C" w:rsidRPr="00B7120B" w:rsidRDefault="00A81162" w:rsidP="004625EA">
      <w:pPr>
        <w:widowControl w:val="0"/>
        <w:tabs>
          <w:tab w:val="left" w:pos="-142"/>
          <w:tab w:val="left" w:pos="284"/>
        </w:tabs>
        <w:autoSpaceDE w:val="0"/>
        <w:autoSpaceDN w:val="0"/>
        <w:adjustRightInd w:val="0"/>
        <w:ind w:firstLine="1560"/>
        <w:jc w:val="both"/>
        <w:rPr>
          <w:color w:val="FF0000"/>
          <w:sz w:val="28"/>
        </w:rPr>
      </w:pPr>
      <w:r w:rsidRPr="00B7120B">
        <w:t>Верно</w:t>
      </w:r>
      <w:r w:rsidR="004625EA" w:rsidRPr="00B7120B">
        <w:t>:</w:t>
      </w:r>
    </w:p>
    <w:sectPr w:rsidR="00B1586C" w:rsidRPr="00B7120B" w:rsidSect="00B7120B">
      <w:pgSz w:w="16838" w:h="11906" w:orient="landscape" w:code="9"/>
      <w:pgMar w:top="851" w:right="425" w:bottom="90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34C" w:rsidRDefault="005F234C">
      <w:r>
        <w:separator/>
      </w:r>
    </w:p>
  </w:endnote>
  <w:endnote w:type="continuationSeparator" w:id="0">
    <w:p w:rsidR="005F234C" w:rsidRDefault="005F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34C" w:rsidRDefault="005F234C">
      <w:r>
        <w:separator/>
      </w:r>
    </w:p>
  </w:footnote>
  <w:footnote w:type="continuationSeparator" w:id="0">
    <w:p w:rsidR="005F234C" w:rsidRDefault="005F2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0AD" w:rsidRDefault="00FE00AD" w:rsidP="004416A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2</w:t>
    </w:r>
    <w:r>
      <w:rPr>
        <w:rStyle w:val="aa"/>
      </w:rPr>
      <w:fldChar w:fldCharType="end"/>
    </w:r>
  </w:p>
  <w:p w:rsidR="00FE00AD" w:rsidRDefault="00FE00AD" w:rsidP="004416A8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784769"/>
      <w:docPartObj>
        <w:docPartGallery w:val="Page Numbers (Top of Page)"/>
        <w:docPartUnique/>
      </w:docPartObj>
    </w:sdtPr>
    <w:sdtEndPr/>
    <w:sdtContent>
      <w:p w:rsidR="00B7120B" w:rsidRDefault="00B7120B" w:rsidP="00B712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C6C" w:rsidRPr="00A60C6C">
          <w:rPr>
            <w:noProof/>
            <w:lang w:val="ru-RU"/>
          </w:rPr>
          <w:t>2</w:t>
        </w:r>
        <w:r>
          <w:fldChar w:fldCharType="end"/>
        </w:r>
      </w:p>
    </w:sdtContent>
  </w:sdt>
  <w:p w:rsidR="00FE00AD" w:rsidRDefault="00FE00AD" w:rsidP="004416A8">
    <w:pPr>
      <w:pStyle w:val="a6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3E6"/>
    <w:multiLevelType w:val="hybridMultilevel"/>
    <w:tmpl w:val="A226F36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2D4153B"/>
    <w:multiLevelType w:val="hybridMultilevel"/>
    <w:tmpl w:val="8190EE4C"/>
    <w:lvl w:ilvl="0" w:tplc="190061C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4D5D71"/>
    <w:multiLevelType w:val="hybridMultilevel"/>
    <w:tmpl w:val="9A1A71D0"/>
    <w:lvl w:ilvl="0" w:tplc="57E69E98">
      <w:start w:val="3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A5599"/>
    <w:multiLevelType w:val="hybridMultilevel"/>
    <w:tmpl w:val="7AEE6068"/>
    <w:lvl w:ilvl="0" w:tplc="16D435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D9C75AB"/>
    <w:multiLevelType w:val="hybridMultilevel"/>
    <w:tmpl w:val="EE2CB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EB4685"/>
    <w:multiLevelType w:val="hybridMultilevel"/>
    <w:tmpl w:val="52748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803B3"/>
    <w:multiLevelType w:val="hybridMultilevel"/>
    <w:tmpl w:val="00FE5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365F3"/>
    <w:multiLevelType w:val="hybridMultilevel"/>
    <w:tmpl w:val="CA361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C6462"/>
    <w:multiLevelType w:val="hybridMultilevel"/>
    <w:tmpl w:val="5266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8014E"/>
    <w:multiLevelType w:val="hybridMultilevel"/>
    <w:tmpl w:val="CA361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23F85"/>
    <w:multiLevelType w:val="hybridMultilevel"/>
    <w:tmpl w:val="B6E85D46"/>
    <w:lvl w:ilvl="0" w:tplc="B68CBC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5856DB"/>
    <w:multiLevelType w:val="hybridMultilevel"/>
    <w:tmpl w:val="9F06578E"/>
    <w:lvl w:ilvl="0" w:tplc="7CC28780">
      <w:start w:val="2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01508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C0B608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2C68E4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90F52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444CE4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168016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72B77E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381B4A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7731E0"/>
    <w:multiLevelType w:val="hybridMultilevel"/>
    <w:tmpl w:val="C9520236"/>
    <w:lvl w:ilvl="0" w:tplc="8AE877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78814D5E"/>
    <w:multiLevelType w:val="hybridMultilevel"/>
    <w:tmpl w:val="E6AE417E"/>
    <w:lvl w:ilvl="0" w:tplc="AB602578">
      <w:start w:val="1"/>
      <w:numFmt w:val="decimal"/>
      <w:lvlText w:val="%1."/>
      <w:lvlJc w:val="left"/>
      <w:pPr>
        <w:ind w:left="1908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6"/>
  </w:num>
  <w:num w:numId="5">
    <w:abstractNumId w:val="8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3"/>
  </w:num>
  <w:num w:numId="10">
    <w:abstractNumId w:val="9"/>
  </w:num>
  <w:num w:numId="11">
    <w:abstractNumId w:val="7"/>
  </w:num>
  <w:num w:numId="12">
    <w:abstractNumId w:val="1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166"/>
    <w:rsid w:val="00000453"/>
    <w:rsid w:val="00000C6D"/>
    <w:rsid w:val="000012CD"/>
    <w:rsid w:val="0000500E"/>
    <w:rsid w:val="00005A33"/>
    <w:rsid w:val="00012C4A"/>
    <w:rsid w:val="00014857"/>
    <w:rsid w:val="00014BD5"/>
    <w:rsid w:val="00015563"/>
    <w:rsid w:val="00015A54"/>
    <w:rsid w:val="00015AA0"/>
    <w:rsid w:val="00015E9A"/>
    <w:rsid w:val="00016664"/>
    <w:rsid w:val="00023696"/>
    <w:rsid w:val="000238D3"/>
    <w:rsid w:val="00024252"/>
    <w:rsid w:val="0003071A"/>
    <w:rsid w:val="00030D48"/>
    <w:rsid w:val="00032229"/>
    <w:rsid w:val="0003269B"/>
    <w:rsid w:val="000342D1"/>
    <w:rsid w:val="000351EA"/>
    <w:rsid w:val="0003634F"/>
    <w:rsid w:val="000368A0"/>
    <w:rsid w:val="0003717D"/>
    <w:rsid w:val="000463DA"/>
    <w:rsid w:val="00056992"/>
    <w:rsid w:val="00057B9B"/>
    <w:rsid w:val="00057DB3"/>
    <w:rsid w:val="0006033A"/>
    <w:rsid w:val="00060EB7"/>
    <w:rsid w:val="000627F0"/>
    <w:rsid w:val="000645D8"/>
    <w:rsid w:val="00074D9B"/>
    <w:rsid w:val="00075B8B"/>
    <w:rsid w:val="00076BAB"/>
    <w:rsid w:val="00077CF2"/>
    <w:rsid w:val="000915A0"/>
    <w:rsid w:val="00091906"/>
    <w:rsid w:val="00094C6A"/>
    <w:rsid w:val="00095B48"/>
    <w:rsid w:val="000964F1"/>
    <w:rsid w:val="000A335F"/>
    <w:rsid w:val="000A3758"/>
    <w:rsid w:val="000A4B03"/>
    <w:rsid w:val="000A5F0F"/>
    <w:rsid w:val="000A7830"/>
    <w:rsid w:val="000B0797"/>
    <w:rsid w:val="000B0E6A"/>
    <w:rsid w:val="000B1576"/>
    <w:rsid w:val="000C6367"/>
    <w:rsid w:val="000C7C97"/>
    <w:rsid w:val="000D4D6A"/>
    <w:rsid w:val="000D663B"/>
    <w:rsid w:val="000D67F4"/>
    <w:rsid w:val="000D7F45"/>
    <w:rsid w:val="000E08B0"/>
    <w:rsid w:val="000E2187"/>
    <w:rsid w:val="000E28B4"/>
    <w:rsid w:val="000E63DE"/>
    <w:rsid w:val="000F16D7"/>
    <w:rsid w:val="000F297B"/>
    <w:rsid w:val="000F3314"/>
    <w:rsid w:val="00101636"/>
    <w:rsid w:val="00110AB5"/>
    <w:rsid w:val="001132EF"/>
    <w:rsid w:val="00117AC6"/>
    <w:rsid w:val="00120299"/>
    <w:rsid w:val="00120331"/>
    <w:rsid w:val="00120DB6"/>
    <w:rsid w:val="0012614F"/>
    <w:rsid w:val="00131BF8"/>
    <w:rsid w:val="00134176"/>
    <w:rsid w:val="00135661"/>
    <w:rsid w:val="0014275A"/>
    <w:rsid w:val="0014350D"/>
    <w:rsid w:val="00144E4F"/>
    <w:rsid w:val="00145CC2"/>
    <w:rsid w:val="0014664E"/>
    <w:rsid w:val="00146E52"/>
    <w:rsid w:val="0014754C"/>
    <w:rsid w:val="00151706"/>
    <w:rsid w:val="00151D86"/>
    <w:rsid w:val="00154D1F"/>
    <w:rsid w:val="00155A6A"/>
    <w:rsid w:val="00156340"/>
    <w:rsid w:val="001624DD"/>
    <w:rsid w:val="00164526"/>
    <w:rsid w:val="001705E1"/>
    <w:rsid w:val="0017081D"/>
    <w:rsid w:val="00170ADA"/>
    <w:rsid w:val="001742CF"/>
    <w:rsid w:val="0017596A"/>
    <w:rsid w:val="0017730E"/>
    <w:rsid w:val="00177F60"/>
    <w:rsid w:val="0018008D"/>
    <w:rsid w:val="00180511"/>
    <w:rsid w:val="00180F4C"/>
    <w:rsid w:val="00181756"/>
    <w:rsid w:val="00183879"/>
    <w:rsid w:val="00186C38"/>
    <w:rsid w:val="00190632"/>
    <w:rsid w:val="00196631"/>
    <w:rsid w:val="001A1421"/>
    <w:rsid w:val="001A2A87"/>
    <w:rsid w:val="001A48CB"/>
    <w:rsid w:val="001B3224"/>
    <w:rsid w:val="001B53B6"/>
    <w:rsid w:val="001B5E98"/>
    <w:rsid w:val="001B68F2"/>
    <w:rsid w:val="001B7047"/>
    <w:rsid w:val="001B7196"/>
    <w:rsid w:val="001B765E"/>
    <w:rsid w:val="001C04BA"/>
    <w:rsid w:val="001C3191"/>
    <w:rsid w:val="001C535B"/>
    <w:rsid w:val="001C5E67"/>
    <w:rsid w:val="001C63FC"/>
    <w:rsid w:val="001D0491"/>
    <w:rsid w:val="001D0BAB"/>
    <w:rsid w:val="001D3FD2"/>
    <w:rsid w:val="001E0AC5"/>
    <w:rsid w:val="001E27C8"/>
    <w:rsid w:val="001E3EE3"/>
    <w:rsid w:val="001E45AD"/>
    <w:rsid w:val="001F2F6C"/>
    <w:rsid w:val="001F35AB"/>
    <w:rsid w:val="001F43F1"/>
    <w:rsid w:val="001F5656"/>
    <w:rsid w:val="001F7E68"/>
    <w:rsid w:val="00200898"/>
    <w:rsid w:val="0020116E"/>
    <w:rsid w:val="00213679"/>
    <w:rsid w:val="00214594"/>
    <w:rsid w:val="0021465D"/>
    <w:rsid w:val="0021593D"/>
    <w:rsid w:val="0022024A"/>
    <w:rsid w:val="00222451"/>
    <w:rsid w:val="00223F21"/>
    <w:rsid w:val="00226988"/>
    <w:rsid w:val="00232DE3"/>
    <w:rsid w:val="00233283"/>
    <w:rsid w:val="0023424E"/>
    <w:rsid w:val="002363EF"/>
    <w:rsid w:val="00236CF8"/>
    <w:rsid w:val="00241BC1"/>
    <w:rsid w:val="00242429"/>
    <w:rsid w:val="00244275"/>
    <w:rsid w:val="00245630"/>
    <w:rsid w:val="00245DC3"/>
    <w:rsid w:val="00252463"/>
    <w:rsid w:val="0025365D"/>
    <w:rsid w:val="0025590E"/>
    <w:rsid w:val="002655B7"/>
    <w:rsid w:val="00265BA5"/>
    <w:rsid w:val="00270C70"/>
    <w:rsid w:val="00271084"/>
    <w:rsid w:val="00272174"/>
    <w:rsid w:val="002723FD"/>
    <w:rsid w:val="00276FA2"/>
    <w:rsid w:val="00280B15"/>
    <w:rsid w:val="00282167"/>
    <w:rsid w:val="002855AF"/>
    <w:rsid w:val="002864B5"/>
    <w:rsid w:val="00290E0C"/>
    <w:rsid w:val="002931B7"/>
    <w:rsid w:val="002964F7"/>
    <w:rsid w:val="002A2475"/>
    <w:rsid w:val="002A2B5F"/>
    <w:rsid w:val="002A3C69"/>
    <w:rsid w:val="002A46A7"/>
    <w:rsid w:val="002A61DF"/>
    <w:rsid w:val="002A7FC5"/>
    <w:rsid w:val="002B38F8"/>
    <w:rsid w:val="002B3E9E"/>
    <w:rsid w:val="002B6A01"/>
    <w:rsid w:val="002B7D6E"/>
    <w:rsid w:val="002C0902"/>
    <w:rsid w:val="002D49D8"/>
    <w:rsid w:val="002D7D80"/>
    <w:rsid w:val="002F0F4A"/>
    <w:rsid w:val="002F1AA8"/>
    <w:rsid w:val="002F2152"/>
    <w:rsid w:val="002F5786"/>
    <w:rsid w:val="002F6778"/>
    <w:rsid w:val="00300650"/>
    <w:rsid w:val="003017E5"/>
    <w:rsid w:val="00301C00"/>
    <w:rsid w:val="00303D87"/>
    <w:rsid w:val="00306273"/>
    <w:rsid w:val="0030697E"/>
    <w:rsid w:val="00306D44"/>
    <w:rsid w:val="00307904"/>
    <w:rsid w:val="00307996"/>
    <w:rsid w:val="00310B74"/>
    <w:rsid w:val="00310C8C"/>
    <w:rsid w:val="00315AF7"/>
    <w:rsid w:val="003168A7"/>
    <w:rsid w:val="00325A23"/>
    <w:rsid w:val="00325FF1"/>
    <w:rsid w:val="00330BD0"/>
    <w:rsid w:val="003329D6"/>
    <w:rsid w:val="00333536"/>
    <w:rsid w:val="003338CE"/>
    <w:rsid w:val="00334A74"/>
    <w:rsid w:val="003401E1"/>
    <w:rsid w:val="00340700"/>
    <w:rsid w:val="0034094A"/>
    <w:rsid w:val="003443F1"/>
    <w:rsid w:val="00346AAF"/>
    <w:rsid w:val="00346ADB"/>
    <w:rsid w:val="00347D29"/>
    <w:rsid w:val="00350C4B"/>
    <w:rsid w:val="003520C1"/>
    <w:rsid w:val="00355278"/>
    <w:rsid w:val="00356390"/>
    <w:rsid w:val="003568AA"/>
    <w:rsid w:val="00357B31"/>
    <w:rsid w:val="003617C8"/>
    <w:rsid w:val="00362D07"/>
    <w:rsid w:val="00363272"/>
    <w:rsid w:val="003639D9"/>
    <w:rsid w:val="0036453D"/>
    <w:rsid w:val="00364977"/>
    <w:rsid w:val="0036719D"/>
    <w:rsid w:val="003712A3"/>
    <w:rsid w:val="00371FA6"/>
    <w:rsid w:val="0037292E"/>
    <w:rsid w:val="003729BA"/>
    <w:rsid w:val="003730B6"/>
    <w:rsid w:val="0037365F"/>
    <w:rsid w:val="00374E13"/>
    <w:rsid w:val="0037697E"/>
    <w:rsid w:val="00380297"/>
    <w:rsid w:val="003819CE"/>
    <w:rsid w:val="00387DCE"/>
    <w:rsid w:val="00390E25"/>
    <w:rsid w:val="003960BE"/>
    <w:rsid w:val="003A0A06"/>
    <w:rsid w:val="003A46AF"/>
    <w:rsid w:val="003A5DAE"/>
    <w:rsid w:val="003A6C12"/>
    <w:rsid w:val="003B0B39"/>
    <w:rsid w:val="003B2564"/>
    <w:rsid w:val="003B51AE"/>
    <w:rsid w:val="003B5352"/>
    <w:rsid w:val="003B7077"/>
    <w:rsid w:val="003C15B1"/>
    <w:rsid w:val="003C338B"/>
    <w:rsid w:val="003D120E"/>
    <w:rsid w:val="003D1C71"/>
    <w:rsid w:val="003E4FE4"/>
    <w:rsid w:val="003F0080"/>
    <w:rsid w:val="003F12E0"/>
    <w:rsid w:val="003F1C4F"/>
    <w:rsid w:val="003F3401"/>
    <w:rsid w:val="003F4EF7"/>
    <w:rsid w:val="003F5CCC"/>
    <w:rsid w:val="003F6CA7"/>
    <w:rsid w:val="003F7110"/>
    <w:rsid w:val="00401EDE"/>
    <w:rsid w:val="0040221B"/>
    <w:rsid w:val="00405AF0"/>
    <w:rsid w:val="00410F70"/>
    <w:rsid w:val="00411479"/>
    <w:rsid w:val="00412A80"/>
    <w:rsid w:val="00412C12"/>
    <w:rsid w:val="00413B21"/>
    <w:rsid w:val="0042630B"/>
    <w:rsid w:val="00426537"/>
    <w:rsid w:val="00427519"/>
    <w:rsid w:val="00427F7B"/>
    <w:rsid w:val="00432D0A"/>
    <w:rsid w:val="00433A4F"/>
    <w:rsid w:val="00434F72"/>
    <w:rsid w:val="00437F27"/>
    <w:rsid w:val="004416A8"/>
    <w:rsid w:val="0044475B"/>
    <w:rsid w:val="0044476A"/>
    <w:rsid w:val="00446246"/>
    <w:rsid w:val="00446EF0"/>
    <w:rsid w:val="00447C2D"/>
    <w:rsid w:val="00450E0D"/>
    <w:rsid w:val="004521E8"/>
    <w:rsid w:val="00453C5E"/>
    <w:rsid w:val="004550FE"/>
    <w:rsid w:val="004565AA"/>
    <w:rsid w:val="004567A3"/>
    <w:rsid w:val="004575F8"/>
    <w:rsid w:val="00457704"/>
    <w:rsid w:val="0046050F"/>
    <w:rsid w:val="00461098"/>
    <w:rsid w:val="004625EA"/>
    <w:rsid w:val="004626F6"/>
    <w:rsid w:val="00462FA6"/>
    <w:rsid w:val="00467614"/>
    <w:rsid w:val="004710B7"/>
    <w:rsid w:val="004719B0"/>
    <w:rsid w:val="00471C4A"/>
    <w:rsid w:val="00474368"/>
    <w:rsid w:val="00474543"/>
    <w:rsid w:val="004752EC"/>
    <w:rsid w:val="00476BE2"/>
    <w:rsid w:val="004833F1"/>
    <w:rsid w:val="004856AA"/>
    <w:rsid w:val="004873C0"/>
    <w:rsid w:val="00490BAD"/>
    <w:rsid w:val="00490F20"/>
    <w:rsid w:val="00491DF9"/>
    <w:rsid w:val="0049491D"/>
    <w:rsid w:val="00494FCC"/>
    <w:rsid w:val="00496568"/>
    <w:rsid w:val="00497058"/>
    <w:rsid w:val="004A06F0"/>
    <w:rsid w:val="004A48AB"/>
    <w:rsid w:val="004A51C9"/>
    <w:rsid w:val="004A75F6"/>
    <w:rsid w:val="004B0956"/>
    <w:rsid w:val="004B2BB8"/>
    <w:rsid w:val="004B5B24"/>
    <w:rsid w:val="004B73D8"/>
    <w:rsid w:val="004C0278"/>
    <w:rsid w:val="004C060B"/>
    <w:rsid w:val="004C0C52"/>
    <w:rsid w:val="004C1BBE"/>
    <w:rsid w:val="004C211B"/>
    <w:rsid w:val="004C3EA1"/>
    <w:rsid w:val="004C435A"/>
    <w:rsid w:val="004C6C96"/>
    <w:rsid w:val="004D079D"/>
    <w:rsid w:val="004D0955"/>
    <w:rsid w:val="004D1723"/>
    <w:rsid w:val="004D23B1"/>
    <w:rsid w:val="004D284F"/>
    <w:rsid w:val="004D61F1"/>
    <w:rsid w:val="004E3FCD"/>
    <w:rsid w:val="004E42A8"/>
    <w:rsid w:val="004E57A1"/>
    <w:rsid w:val="004E6C2F"/>
    <w:rsid w:val="004E6C9A"/>
    <w:rsid w:val="004F43F5"/>
    <w:rsid w:val="00500E4F"/>
    <w:rsid w:val="005025F2"/>
    <w:rsid w:val="0050417B"/>
    <w:rsid w:val="00507332"/>
    <w:rsid w:val="00507AF1"/>
    <w:rsid w:val="00512DB2"/>
    <w:rsid w:val="005161A5"/>
    <w:rsid w:val="00520AA8"/>
    <w:rsid w:val="005210FF"/>
    <w:rsid w:val="00524367"/>
    <w:rsid w:val="00524623"/>
    <w:rsid w:val="005256A4"/>
    <w:rsid w:val="0052640D"/>
    <w:rsid w:val="0052765E"/>
    <w:rsid w:val="0052786F"/>
    <w:rsid w:val="00535C83"/>
    <w:rsid w:val="00540C87"/>
    <w:rsid w:val="00540CB8"/>
    <w:rsid w:val="00540CC8"/>
    <w:rsid w:val="0054128B"/>
    <w:rsid w:val="005440AB"/>
    <w:rsid w:val="00544BE2"/>
    <w:rsid w:val="005463CE"/>
    <w:rsid w:val="00546568"/>
    <w:rsid w:val="00552D28"/>
    <w:rsid w:val="00553F25"/>
    <w:rsid w:val="005562FA"/>
    <w:rsid w:val="00562378"/>
    <w:rsid w:val="00564D11"/>
    <w:rsid w:val="00566D16"/>
    <w:rsid w:val="00567476"/>
    <w:rsid w:val="00567F98"/>
    <w:rsid w:val="00572F76"/>
    <w:rsid w:val="00577D74"/>
    <w:rsid w:val="00581166"/>
    <w:rsid w:val="00582D28"/>
    <w:rsid w:val="00582EAD"/>
    <w:rsid w:val="005837D7"/>
    <w:rsid w:val="00586037"/>
    <w:rsid w:val="00590C00"/>
    <w:rsid w:val="0059103F"/>
    <w:rsid w:val="00591228"/>
    <w:rsid w:val="0059345F"/>
    <w:rsid w:val="00595905"/>
    <w:rsid w:val="0059697F"/>
    <w:rsid w:val="00596C79"/>
    <w:rsid w:val="00596F85"/>
    <w:rsid w:val="005A03C5"/>
    <w:rsid w:val="005A2BC7"/>
    <w:rsid w:val="005A4E51"/>
    <w:rsid w:val="005B19A9"/>
    <w:rsid w:val="005B6202"/>
    <w:rsid w:val="005C07D7"/>
    <w:rsid w:val="005C0AAF"/>
    <w:rsid w:val="005C1500"/>
    <w:rsid w:val="005C16C3"/>
    <w:rsid w:val="005C3C27"/>
    <w:rsid w:val="005D0D20"/>
    <w:rsid w:val="005D1224"/>
    <w:rsid w:val="005D175A"/>
    <w:rsid w:val="005D3BC5"/>
    <w:rsid w:val="005D3D76"/>
    <w:rsid w:val="005E111C"/>
    <w:rsid w:val="005E1219"/>
    <w:rsid w:val="005E1D02"/>
    <w:rsid w:val="005E624A"/>
    <w:rsid w:val="005E62BC"/>
    <w:rsid w:val="005F015B"/>
    <w:rsid w:val="005F017D"/>
    <w:rsid w:val="005F13AB"/>
    <w:rsid w:val="005F234C"/>
    <w:rsid w:val="005F3C05"/>
    <w:rsid w:val="005F4674"/>
    <w:rsid w:val="005F5460"/>
    <w:rsid w:val="00600C18"/>
    <w:rsid w:val="006028CA"/>
    <w:rsid w:val="0060308A"/>
    <w:rsid w:val="006039E6"/>
    <w:rsid w:val="00604FA4"/>
    <w:rsid w:val="00605007"/>
    <w:rsid w:val="00606A88"/>
    <w:rsid w:val="00610926"/>
    <w:rsid w:val="00611BE5"/>
    <w:rsid w:val="0061730B"/>
    <w:rsid w:val="0061796B"/>
    <w:rsid w:val="00617FAE"/>
    <w:rsid w:val="00623925"/>
    <w:rsid w:val="00625753"/>
    <w:rsid w:val="0062582F"/>
    <w:rsid w:val="006269DD"/>
    <w:rsid w:val="00626FB5"/>
    <w:rsid w:val="006325F1"/>
    <w:rsid w:val="00636C70"/>
    <w:rsid w:val="006377BD"/>
    <w:rsid w:val="00640A82"/>
    <w:rsid w:val="00644163"/>
    <w:rsid w:val="00645FAC"/>
    <w:rsid w:val="006470F3"/>
    <w:rsid w:val="006521D6"/>
    <w:rsid w:val="00655977"/>
    <w:rsid w:val="00656B4E"/>
    <w:rsid w:val="00663B63"/>
    <w:rsid w:val="00664D2A"/>
    <w:rsid w:val="006670BB"/>
    <w:rsid w:val="00671265"/>
    <w:rsid w:val="00671B98"/>
    <w:rsid w:val="00674C10"/>
    <w:rsid w:val="00676BB1"/>
    <w:rsid w:val="006811F3"/>
    <w:rsid w:val="00682977"/>
    <w:rsid w:val="00682ABD"/>
    <w:rsid w:val="006878B1"/>
    <w:rsid w:val="006933A7"/>
    <w:rsid w:val="00693A8F"/>
    <w:rsid w:val="00694215"/>
    <w:rsid w:val="00694387"/>
    <w:rsid w:val="00694CD5"/>
    <w:rsid w:val="0069650E"/>
    <w:rsid w:val="00697489"/>
    <w:rsid w:val="006A0E93"/>
    <w:rsid w:val="006A4298"/>
    <w:rsid w:val="006A7338"/>
    <w:rsid w:val="006B03E2"/>
    <w:rsid w:val="006B358C"/>
    <w:rsid w:val="006B3616"/>
    <w:rsid w:val="006C1522"/>
    <w:rsid w:val="006C3815"/>
    <w:rsid w:val="006C3FB7"/>
    <w:rsid w:val="006C5B78"/>
    <w:rsid w:val="006D00C9"/>
    <w:rsid w:val="006D0CA8"/>
    <w:rsid w:val="006D2F0C"/>
    <w:rsid w:val="006D3ECA"/>
    <w:rsid w:val="006E3989"/>
    <w:rsid w:val="006E3ED0"/>
    <w:rsid w:val="006E539C"/>
    <w:rsid w:val="006F0D32"/>
    <w:rsid w:val="006F4EEB"/>
    <w:rsid w:val="006F787F"/>
    <w:rsid w:val="00700C7B"/>
    <w:rsid w:val="0070342D"/>
    <w:rsid w:val="00716DC7"/>
    <w:rsid w:val="0072292E"/>
    <w:rsid w:val="00724C4A"/>
    <w:rsid w:val="00726186"/>
    <w:rsid w:val="0072774F"/>
    <w:rsid w:val="007314F3"/>
    <w:rsid w:val="007316F2"/>
    <w:rsid w:val="00731E25"/>
    <w:rsid w:val="00735806"/>
    <w:rsid w:val="00735B19"/>
    <w:rsid w:val="00736885"/>
    <w:rsid w:val="00740E17"/>
    <w:rsid w:val="007412C1"/>
    <w:rsid w:val="0074240A"/>
    <w:rsid w:val="00743226"/>
    <w:rsid w:val="00745933"/>
    <w:rsid w:val="00746B69"/>
    <w:rsid w:val="00747885"/>
    <w:rsid w:val="00751B57"/>
    <w:rsid w:val="007572C5"/>
    <w:rsid w:val="00760B06"/>
    <w:rsid w:val="007633C8"/>
    <w:rsid w:val="007646FC"/>
    <w:rsid w:val="0076607C"/>
    <w:rsid w:val="0076733A"/>
    <w:rsid w:val="00767493"/>
    <w:rsid w:val="00770F8F"/>
    <w:rsid w:val="00771442"/>
    <w:rsid w:val="0077278F"/>
    <w:rsid w:val="00772CB2"/>
    <w:rsid w:val="0077730D"/>
    <w:rsid w:val="007809F5"/>
    <w:rsid w:val="007826B4"/>
    <w:rsid w:val="00782F08"/>
    <w:rsid w:val="007903DD"/>
    <w:rsid w:val="007908ED"/>
    <w:rsid w:val="00792612"/>
    <w:rsid w:val="007931C5"/>
    <w:rsid w:val="0079360D"/>
    <w:rsid w:val="00795B36"/>
    <w:rsid w:val="00795B43"/>
    <w:rsid w:val="00797B78"/>
    <w:rsid w:val="007A18D4"/>
    <w:rsid w:val="007A3384"/>
    <w:rsid w:val="007B39F8"/>
    <w:rsid w:val="007B4C7C"/>
    <w:rsid w:val="007B4F36"/>
    <w:rsid w:val="007B60F4"/>
    <w:rsid w:val="007C2068"/>
    <w:rsid w:val="007C2F49"/>
    <w:rsid w:val="007C43CF"/>
    <w:rsid w:val="007C4E2D"/>
    <w:rsid w:val="007C59C9"/>
    <w:rsid w:val="007D2D8F"/>
    <w:rsid w:val="007E5665"/>
    <w:rsid w:val="00800C6D"/>
    <w:rsid w:val="00801957"/>
    <w:rsid w:val="00801CB9"/>
    <w:rsid w:val="00802F6D"/>
    <w:rsid w:val="008045E8"/>
    <w:rsid w:val="0081056F"/>
    <w:rsid w:val="00813CB3"/>
    <w:rsid w:val="00815E51"/>
    <w:rsid w:val="00824A6B"/>
    <w:rsid w:val="00824CD2"/>
    <w:rsid w:val="00824E5C"/>
    <w:rsid w:val="00825DC6"/>
    <w:rsid w:val="0082651F"/>
    <w:rsid w:val="0082788F"/>
    <w:rsid w:val="00830BD9"/>
    <w:rsid w:val="00833633"/>
    <w:rsid w:val="0084018C"/>
    <w:rsid w:val="0084041C"/>
    <w:rsid w:val="00840A32"/>
    <w:rsid w:val="008432EE"/>
    <w:rsid w:val="00846863"/>
    <w:rsid w:val="0085085A"/>
    <w:rsid w:val="00850E2D"/>
    <w:rsid w:val="0085382C"/>
    <w:rsid w:val="008553A5"/>
    <w:rsid w:val="008566D3"/>
    <w:rsid w:val="00861871"/>
    <w:rsid w:val="0086260C"/>
    <w:rsid w:val="00862A44"/>
    <w:rsid w:val="0086348F"/>
    <w:rsid w:val="00870EDF"/>
    <w:rsid w:val="00872810"/>
    <w:rsid w:val="008729C6"/>
    <w:rsid w:val="00874D29"/>
    <w:rsid w:val="008805E8"/>
    <w:rsid w:val="00882A7F"/>
    <w:rsid w:val="00885CBD"/>
    <w:rsid w:val="0088650F"/>
    <w:rsid w:val="008908FD"/>
    <w:rsid w:val="008916BD"/>
    <w:rsid w:val="00891981"/>
    <w:rsid w:val="00891DCB"/>
    <w:rsid w:val="00891FA5"/>
    <w:rsid w:val="00893BEE"/>
    <w:rsid w:val="008940EE"/>
    <w:rsid w:val="00897CA9"/>
    <w:rsid w:val="008A2444"/>
    <w:rsid w:val="008A3454"/>
    <w:rsid w:val="008A4692"/>
    <w:rsid w:val="008A50CF"/>
    <w:rsid w:val="008A74F2"/>
    <w:rsid w:val="008A7503"/>
    <w:rsid w:val="008B29AD"/>
    <w:rsid w:val="008B649D"/>
    <w:rsid w:val="008C04F7"/>
    <w:rsid w:val="008C0DA2"/>
    <w:rsid w:val="008C1FDA"/>
    <w:rsid w:val="008C2CCC"/>
    <w:rsid w:val="008C675A"/>
    <w:rsid w:val="008C6D0B"/>
    <w:rsid w:val="008C7DE2"/>
    <w:rsid w:val="008D125D"/>
    <w:rsid w:val="008D27B2"/>
    <w:rsid w:val="008D2C69"/>
    <w:rsid w:val="008D4599"/>
    <w:rsid w:val="008D5C5D"/>
    <w:rsid w:val="008D730E"/>
    <w:rsid w:val="008E0448"/>
    <w:rsid w:val="008E413D"/>
    <w:rsid w:val="008E5F5F"/>
    <w:rsid w:val="008E749B"/>
    <w:rsid w:val="008F04A1"/>
    <w:rsid w:val="008F066C"/>
    <w:rsid w:val="008F78A2"/>
    <w:rsid w:val="009008E2"/>
    <w:rsid w:val="0090287E"/>
    <w:rsid w:val="009034A4"/>
    <w:rsid w:val="009045AD"/>
    <w:rsid w:val="00910821"/>
    <w:rsid w:val="00910859"/>
    <w:rsid w:val="00912545"/>
    <w:rsid w:val="00913484"/>
    <w:rsid w:val="00916495"/>
    <w:rsid w:val="00920234"/>
    <w:rsid w:val="009218A4"/>
    <w:rsid w:val="00922238"/>
    <w:rsid w:val="00925824"/>
    <w:rsid w:val="009311F8"/>
    <w:rsid w:val="00932192"/>
    <w:rsid w:val="00933D1B"/>
    <w:rsid w:val="00934155"/>
    <w:rsid w:val="0093507D"/>
    <w:rsid w:val="00936049"/>
    <w:rsid w:val="0093604F"/>
    <w:rsid w:val="00936DB5"/>
    <w:rsid w:val="00936E17"/>
    <w:rsid w:val="00937ACB"/>
    <w:rsid w:val="00940245"/>
    <w:rsid w:val="00940533"/>
    <w:rsid w:val="00940B46"/>
    <w:rsid w:val="0094121A"/>
    <w:rsid w:val="00941A00"/>
    <w:rsid w:val="009436AD"/>
    <w:rsid w:val="00944FAD"/>
    <w:rsid w:val="0094576F"/>
    <w:rsid w:val="009527A6"/>
    <w:rsid w:val="009540F9"/>
    <w:rsid w:val="00960C03"/>
    <w:rsid w:val="009626BC"/>
    <w:rsid w:val="00962ADD"/>
    <w:rsid w:val="00964432"/>
    <w:rsid w:val="00966CD8"/>
    <w:rsid w:val="00967776"/>
    <w:rsid w:val="00967CD6"/>
    <w:rsid w:val="0097729C"/>
    <w:rsid w:val="00977F1D"/>
    <w:rsid w:val="009841BB"/>
    <w:rsid w:val="00984C69"/>
    <w:rsid w:val="00985313"/>
    <w:rsid w:val="009863F0"/>
    <w:rsid w:val="00987349"/>
    <w:rsid w:val="00987F30"/>
    <w:rsid w:val="00987FBF"/>
    <w:rsid w:val="00990581"/>
    <w:rsid w:val="00993ED5"/>
    <w:rsid w:val="00997F28"/>
    <w:rsid w:val="009A0F15"/>
    <w:rsid w:val="009A1DCB"/>
    <w:rsid w:val="009A242E"/>
    <w:rsid w:val="009A30FC"/>
    <w:rsid w:val="009B6EC1"/>
    <w:rsid w:val="009C3987"/>
    <w:rsid w:val="009C6F5B"/>
    <w:rsid w:val="009D661E"/>
    <w:rsid w:val="009E1166"/>
    <w:rsid w:val="009E11C1"/>
    <w:rsid w:val="009E3281"/>
    <w:rsid w:val="009E4B86"/>
    <w:rsid w:val="009E509E"/>
    <w:rsid w:val="009F36DF"/>
    <w:rsid w:val="009F4DED"/>
    <w:rsid w:val="009F5FDB"/>
    <w:rsid w:val="00A03E76"/>
    <w:rsid w:val="00A03EAA"/>
    <w:rsid w:val="00A04795"/>
    <w:rsid w:val="00A05321"/>
    <w:rsid w:val="00A063FA"/>
    <w:rsid w:val="00A11A47"/>
    <w:rsid w:val="00A151BE"/>
    <w:rsid w:val="00A219C0"/>
    <w:rsid w:val="00A25ACB"/>
    <w:rsid w:val="00A26E34"/>
    <w:rsid w:val="00A272AD"/>
    <w:rsid w:val="00A27914"/>
    <w:rsid w:val="00A32A84"/>
    <w:rsid w:val="00A33B5A"/>
    <w:rsid w:val="00A350D0"/>
    <w:rsid w:val="00A419C9"/>
    <w:rsid w:val="00A45232"/>
    <w:rsid w:val="00A47101"/>
    <w:rsid w:val="00A4734E"/>
    <w:rsid w:val="00A50CC0"/>
    <w:rsid w:val="00A574AA"/>
    <w:rsid w:val="00A60736"/>
    <w:rsid w:val="00A60C6C"/>
    <w:rsid w:val="00A60E40"/>
    <w:rsid w:val="00A64E10"/>
    <w:rsid w:val="00A65345"/>
    <w:rsid w:val="00A7395B"/>
    <w:rsid w:val="00A76535"/>
    <w:rsid w:val="00A77E56"/>
    <w:rsid w:val="00A80146"/>
    <w:rsid w:val="00A809D4"/>
    <w:rsid w:val="00A81162"/>
    <w:rsid w:val="00A82929"/>
    <w:rsid w:val="00A82DC5"/>
    <w:rsid w:val="00A84F92"/>
    <w:rsid w:val="00A9109E"/>
    <w:rsid w:val="00A92F1C"/>
    <w:rsid w:val="00AA0547"/>
    <w:rsid w:val="00AA0C87"/>
    <w:rsid w:val="00AA472F"/>
    <w:rsid w:val="00AA47CC"/>
    <w:rsid w:val="00AA4900"/>
    <w:rsid w:val="00AA700A"/>
    <w:rsid w:val="00AB2F48"/>
    <w:rsid w:val="00AB43C4"/>
    <w:rsid w:val="00AB60DA"/>
    <w:rsid w:val="00AB617E"/>
    <w:rsid w:val="00AC0B1C"/>
    <w:rsid w:val="00AC1C24"/>
    <w:rsid w:val="00AC2351"/>
    <w:rsid w:val="00AC3C1A"/>
    <w:rsid w:val="00AC3ECE"/>
    <w:rsid w:val="00AC5904"/>
    <w:rsid w:val="00AC61EE"/>
    <w:rsid w:val="00AC6E9F"/>
    <w:rsid w:val="00AD2BCD"/>
    <w:rsid w:val="00AE24AC"/>
    <w:rsid w:val="00AE5443"/>
    <w:rsid w:val="00AF215C"/>
    <w:rsid w:val="00AF2EA6"/>
    <w:rsid w:val="00AF5AD5"/>
    <w:rsid w:val="00AF736B"/>
    <w:rsid w:val="00B009ED"/>
    <w:rsid w:val="00B04AF8"/>
    <w:rsid w:val="00B05489"/>
    <w:rsid w:val="00B0791C"/>
    <w:rsid w:val="00B1114C"/>
    <w:rsid w:val="00B1586C"/>
    <w:rsid w:val="00B21882"/>
    <w:rsid w:val="00B22F11"/>
    <w:rsid w:val="00B25B2A"/>
    <w:rsid w:val="00B272AF"/>
    <w:rsid w:val="00B2799A"/>
    <w:rsid w:val="00B31AE9"/>
    <w:rsid w:val="00B35098"/>
    <w:rsid w:val="00B363A1"/>
    <w:rsid w:val="00B36909"/>
    <w:rsid w:val="00B5084E"/>
    <w:rsid w:val="00B559B1"/>
    <w:rsid w:val="00B57525"/>
    <w:rsid w:val="00B60B1F"/>
    <w:rsid w:val="00B61D7A"/>
    <w:rsid w:val="00B6358B"/>
    <w:rsid w:val="00B6403C"/>
    <w:rsid w:val="00B673F3"/>
    <w:rsid w:val="00B67D07"/>
    <w:rsid w:val="00B67D42"/>
    <w:rsid w:val="00B705B1"/>
    <w:rsid w:val="00B7120B"/>
    <w:rsid w:val="00B73DEF"/>
    <w:rsid w:val="00B82C94"/>
    <w:rsid w:val="00B83DC0"/>
    <w:rsid w:val="00B90C52"/>
    <w:rsid w:val="00B9170B"/>
    <w:rsid w:val="00B9355B"/>
    <w:rsid w:val="00B94833"/>
    <w:rsid w:val="00BA0741"/>
    <w:rsid w:val="00BA3593"/>
    <w:rsid w:val="00BA6030"/>
    <w:rsid w:val="00BA7BD5"/>
    <w:rsid w:val="00BB0376"/>
    <w:rsid w:val="00BB1E1A"/>
    <w:rsid w:val="00BB4D75"/>
    <w:rsid w:val="00BB635A"/>
    <w:rsid w:val="00BB747E"/>
    <w:rsid w:val="00BB78D7"/>
    <w:rsid w:val="00BC0F85"/>
    <w:rsid w:val="00BC1094"/>
    <w:rsid w:val="00BC1324"/>
    <w:rsid w:val="00BC374D"/>
    <w:rsid w:val="00BC5394"/>
    <w:rsid w:val="00BC7EF1"/>
    <w:rsid w:val="00BD0840"/>
    <w:rsid w:val="00BD0933"/>
    <w:rsid w:val="00BD2020"/>
    <w:rsid w:val="00BD2F44"/>
    <w:rsid w:val="00BD30A0"/>
    <w:rsid w:val="00BD30F3"/>
    <w:rsid w:val="00BD7579"/>
    <w:rsid w:val="00BE00EE"/>
    <w:rsid w:val="00BE1547"/>
    <w:rsid w:val="00BE20A6"/>
    <w:rsid w:val="00BE2B87"/>
    <w:rsid w:val="00BE46B8"/>
    <w:rsid w:val="00BF0F2B"/>
    <w:rsid w:val="00BF14D1"/>
    <w:rsid w:val="00BF28B9"/>
    <w:rsid w:val="00BF2D0B"/>
    <w:rsid w:val="00BF32FB"/>
    <w:rsid w:val="00BF3398"/>
    <w:rsid w:val="00BF45D3"/>
    <w:rsid w:val="00BF5237"/>
    <w:rsid w:val="00BF730F"/>
    <w:rsid w:val="00C02039"/>
    <w:rsid w:val="00C07DA0"/>
    <w:rsid w:val="00C07EE9"/>
    <w:rsid w:val="00C10A42"/>
    <w:rsid w:val="00C11B82"/>
    <w:rsid w:val="00C12007"/>
    <w:rsid w:val="00C1232C"/>
    <w:rsid w:val="00C12818"/>
    <w:rsid w:val="00C1383E"/>
    <w:rsid w:val="00C17603"/>
    <w:rsid w:val="00C2352C"/>
    <w:rsid w:val="00C236C2"/>
    <w:rsid w:val="00C245DC"/>
    <w:rsid w:val="00C26ABC"/>
    <w:rsid w:val="00C275F6"/>
    <w:rsid w:val="00C32247"/>
    <w:rsid w:val="00C41777"/>
    <w:rsid w:val="00C4178F"/>
    <w:rsid w:val="00C45B49"/>
    <w:rsid w:val="00C472E4"/>
    <w:rsid w:val="00C47D60"/>
    <w:rsid w:val="00C644C4"/>
    <w:rsid w:val="00C65AD7"/>
    <w:rsid w:val="00C85D38"/>
    <w:rsid w:val="00C86DC6"/>
    <w:rsid w:val="00C91387"/>
    <w:rsid w:val="00C97501"/>
    <w:rsid w:val="00CA0091"/>
    <w:rsid w:val="00CA2FEF"/>
    <w:rsid w:val="00CA6A30"/>
    <w:rsid w:val="00CA6CBF"/>
    <w:rsid w:val="00CB1C15"/>
    <w:rsid w:val="00CB7722"/>
    <w:rsid w:val="00CC1524"/>
    <w:rsid w:val="00CC4DFB"/>
    <w:rsid w:val="00CC79DC"/>
    <w:rsid w:val="00CD0112"/>
    <w:rsid w:val="00CD37DA"/>
    <w:rsid w:val="00CD66DD"/>
    <w:rsid w:val="00CD7EA7"/>
    <w:rsid w:val="00CD7FFB"/>
    <w:rsid w:val="00CE132F"/>
    <w:rsid w:val="00CE2620"/>
    <w:rsid w:val="00CE2BAE"/>
    <w:rsid w:val="00CF2F5D"/>
    <w:rsid w:val="00CF3C38"/>
    <w:rsid w:val="00CF4919"/>
    <w:rsid w:val="00CF578D"/>
    <w:rsid w:val="00CF5A07"/>
    <w:rsid w:val="00CF5EE7"/>
    <w:rsid w:val="00CF6501"/>
    <w:rsid w:val="00D0623D"/>
    <w:rsid w:val="00D063A9"/>
    <w:rsid w:val="00D07A61"/>
    <w:rsid w:val="00D122C4"/>
    <w:rsid w:val="00D1261D"/>
    <w:rsid w:val="00D132B2"/>
    <w:rsid w:val="00D14A95"/>
    <w:rsid w:val="00D1539D"/>
    <w:rsid w:val="00D15652"/>
    <w:rsid w:val="00D2061F"/>
    <w:rsid w:val="00D227FE"/>
    <w:rsid w:val="00D23A10"/>
    <w:rsid w:val="00D252CF"/>
    <w:rsid w:val="00D27F04"/>
    <w:rsid w:val="00D3353A"/>
    <w:rsid w:val="00D348EF"/>
    <w:rsid w:val="00D36905"/>
    <w:rsid w:val="00D4166A"/>
    <w:rsid w:val="00D44E32"/>
    <w:rsid w:val="00D4588A"/>
    <w:rsid w:val="00D4624E"/>
    <w:rsid w:val="00D46EF3"/>
    <w:rsid w:val="00D505D6"/>
    <w:rsid w:val="00D52F4A"/>
    <w:rsid w:val="00D545AE"/>
    <w:rsid w:val="00D575BF"/>
    <w:rsid w:val="00D607D9"/>
    <w:rsid w:val="00D61680"/>
    <w:rsid w:val="00D6714D"/>
    <w:rsid w:val="00D72078"/>
    <w:rsid w:val="00D72133"/>
    <w:rsid w:val="00D739C4"/>
    <w:rsid w:val="00D75C49"/>
    <w:rsid w:val="00D76B68"/>
    <w:rsid w:val="00D83AF5"/>
    <w:rsid w:val="00D84328"/>
    <w:rsid w:val="00D84F15"/>
    <w:rsid w:val="00D85EEF"/>
    <w:rsid w:val="00D860EB"/>
    <w:rsid w:val="00D878DA"/>
    <w:rsid w:val="00D95F7C"/>
    <w:rsid w:val="00D96E96"/>
    <w:rsid w:val="00D975C8"/>
    <w:rsid w:val="00DA2C85"/>
    <w:rsid w:val="00DA5526"/>
    <w:rsid w:val="00DB1935"/>
    <w:rsid w:val="00DB21A2"/>
    <w:rsid w:val="00DB25AB"/>
    <w:rsid w:val="00DB29A3"/>
    <w:rsid w:val="00DB3CBA"/>
    <w:rsid w:val="00DB4D82"/>
    <w:rsid w:val="00DB7439"/>
    <w:rsid w:val="00DB754A"/>
    <w:rsid w:val="00DB76B7"/>
    <w:rsid w:val="00DC232B"/>
    <w:rsid w:val="00DC3D2A"/>
    <w:rsid w:val="00DC3E17"/>
    <w:rsid w:val="00DC3E67"/>
    <w:rsid w:val="00DC5D43"/>
    <w:rsid w:val="00DD3B2A"/>
    <w:rsid w:val="00DD5827"/>
    <w:rsid w:val="00DE01C3"/>
    <w:rsid w:val="00DE1DCD"/>
    <w:rsid w:val="00DE4CE1"/>
    <w:rsid w:val="00DE6781"/>
    <w:rsid w:val="00DE6EA7"/>
    <w:rsid w:val="00DF0559"/>
    <w:rsid w:val="00DF1FEC"/>
    <w:rsid w:val="00DF31BC"/>
    <w:rsid w:val="00DF32A5"/>
    <w:rsid w:val="00DF43F5"/>
    <w:rsid w:val="00DF4F06"/>
    <w:rsid w:val="00DF6313"/>
    <w:rsid w:val="00DF6D48"/>
    <w:rsid w:val="00E01281"/>
    <w:rsid w:val="00E0333D"/>
    <w:rsid w:val="00E03A3F"/>
    <w:rsid w:val="00E04DC7"/>
    <w:rsid w:val="00E11607"/>
    <w:rsid w:val="00E118EC"/>
    <w:rsid w:val="00E12CB4"/>
    <w:rsid w:val="00E20DDD"/>
    <w:rsid w:val="00E2617B"/>
    <w:rsid w:val="00E26465"/>
    <w:rsid w:val="00E26C32"/>
    <w:rsid w:val="00E315CD"/>
    <w:rsid w:val="00E32608"/>
    <w:rsid w:val="00E3372D"/>
    <w:rsid w:val="00E3472B"/>
    <w:rsid w:val="00E34824"/>
    <w:rsid w:val="00E3527A"/>
    <w:rsid w:val="00E363AF"/>
    <w:rsid w:val="00E41A70"/>
    <w:rsid w:val="00E43685"/>
    <w:rsid w:val="00E43B53"/>
    <w:rsid w:val="00E45640"/>
    <w:rsid w:val="00E4796C"/>
    <w:rsid w:val="00E50B7F"/>
    <w:rsid w:val="00E53365"/>
    <w:rsid w:val="00E53DF9"/>
    <w:rsid w:val="00E552BE"/>
    <w:rsid w:val="00E574CB"/>
    <w:rsid w:val="00E61922"/>
    <w:rsid w:val="00E6241A"/>
    <w:rsid w:val="00E62893"/>
    <w:rsid w:val="00E63370"/>
    <w:rsid w:val="00E635EF"/>
    <w:rsid w:val="00E6385D"/>
    <w:rsid w:val="00E70FFF"/>
    <w:rsid w:val="00E71628"/>
    <w:rsid w:val="00E72BE9"/>
    <w:rsid w:val="00E75E02"/>
    <w:rsid w:val="00E82004"/>
    <w:rsid w:val="00E82011"/>
    <w:rsid w:val="00E9352E"/>
    <w:rsid w:val="00E954BF"/>
    <w:rsid w:val="00E954C9"/>
    <w:rsid w:val="00E9710D"/>
    <w:rsid w:val="00E97705"/>
    <w:rsid w:val="00E97FF1"/>
    <w:rsid w:val="00EA12D7"/>
    <w:rsid w:val="00EA3BB3"/>
    <w:rsid w:val="00EA484B"/>
    <w:rsid w:val="00EB3311"/>
    <w:rsid w:val="00EB37D2"/>
    <w:rsid w:val="00EB3B9F"/>
    <w:rsid w:val="00EB4BBB"/>
    <w:rsid w:val="00EB4EBC"/>
    <w:rsid w:val="00EB5427"/>
    <w:rsid w:val="00EB7265"/>
    <w:rsid w:val="00EC13DE"/>
    <w:rsid w:val="00EC1D05"/>
    <w:rsid w:val="00EC36F3"/>
    <w:rsid w:val="00EC3903"/>
    <w:rsid w:val="00EC4E5B"/>
    <w:rsid w:val="00EC571E"/>
    <w:rsid w:val="00EC57CC"/>
    <w:rsid w:val="00EC75D1"/>
    <w:rsid w:val="00EC77DD"/>
    <w:rsid w:val="00ED1E64"/>
    <w:rsid w:val="00ED3779"/>
    <w:rsid w:val="00ED588B"/>
    <w:rsid w:val="00ED6445"/>
    <w:rsid w:val="00EE0E72"/>
    <w:rsid w:val="00EE12D4"/>
    <w:rsid w:val="00EE34DC"/>
    <w:rsid w:val="00EF5665"/>
    <w:rsid w:val="00F04515"/>
    <w:rsid w:val="00F0564A"/>
    <w:rsid w:val="00F11AA1"/>
    <w:rsid w:val="00F12B05"/>
    <w:rsid w:val="00F15556"/>
    <w:rsid w:val="00F204EB"/>
    <w:rsid w:val="00F21DD8"/>
    <w:rsid w:val="00F23514"/>
    <w:rsid w:val="00F23C50"/>
    <w:rsid w:val="00F3145F"/>
    <w:rsid w:val="00F314B8"/>
    <w:rsid w:val="00F33855"/>
    <w:rsid w:val="00F354FD"/>
    <w:rsid w:val="00F35C34"/>
    <w:rsid w:val="00F37988"/>
    <w:rsid w:val="00F40CE8"/>
    <w:rsid w:val="00F41367"/>
    <w:rsid w:val="00F41436"/>
    <w:rsid w:val="00F417FF"/>
    <w:rsid w:val="00F43900"/>
    <w:rsid w:val="00F43D68"/>
    <w:rsid w:val="00F4449B"/>
    <w:rsid w:val="00F46294"/>
    <w:rsid w:val="00F47820"/>
    <w:rsid w:val="00F515C8"/>
    <w:rsid w:val="00F539D3"/>
    <w:rsid w:val="00F53D8E"/>
    <w:rsid w:val="00F56A54"/>
    <w:rsid w:val="00F61FE7"/>
    <w:rsid w:val="00F62246"/>
    <w:rsid w:val="00F653C4"/>
    <w:rsid w:val="00F65B7E"/>
    <w:rsid w:val="00F66D30"/>
    <w:rsid w:val="00F73CF5"/>
    <w:rsid w:val="00F77BCA"/>
    <w:rsid w:val="00F77C9D"/>
    <w:rsid w:val="00F84086"/>
    <w:rsid w:val="00F9218B"/>
    <w:rsid w:val="00F9251E"/>
    <w:rsid w:val="00F94423"/>
    <w:rsid w:val="00F94672"/>
    <w:rsid w:val="00F95B21"/>
    <w:rsid w:val="00FA0FD6"/>
    <w:rsid w:val="00FA2E09"/>
    <w:rsid w:val="00FA5EDD"/>
    <w:rsid w:val="00FA73CF"/>
    <w:rsid w:val="00FB3156"/>
    <w:rsid w:val="00FB72E4"/>
    <w:rsid w:val="00FB7E41"/>
    <w:rsid w:val="00FC083D"/>
    <w:rsid w:val="00FC2B34"/>
    <w:rsid w:val="00FC5899"/>
    <w:rsid w:val="00FC638E"/>
    <w:rsid w:val="00FC6E6D"/>
    <w:rsid w:val="00FC7586"/>
    <w:rsid w:val="00FD0926"/>
    <w:rsid w:val="00FD0C45"/>
    <w:rsid w:val="00FD0E6D"/>
    <w:rsid w:val="00FD27A5"/>
    <w:rsid w:val="00FD27D3"/>
    <w:rsid w:val="00FD42B8"/>
    <w:rsid w:val="00FD6DBB"/>
    <w:rsid w:val="00FD7D99"/>
    <w:rsid w:val="00FE0089"/>
    <w:rsid w:val="00FE00AD"/>
    <w:rsid w:val="00FE0961"/>
    <w:rsid w:val="00FE1B64"/>
    <w:rsid w:val="00FE5191"/>
    <w:rsid w:val="00FF1180"/>
    <w:rsid w:val="00FF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DA4E4-1C12-4615-8AA2-6A6C0815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166"/>
    <w:rPr>
      <w:sz w:val="24"/>
      <w:szCs w:val="24"/>
    </w:rPr>
  </w:style>
  <w:style w:type="paragraph" w:styleId="1">
    <w:name w:val="heading 1"/>
    <w:basedOn w:val="a"/>
    <w:link w:val="10"/>
    <w:qFormat/>
    <w:rsid w:val="00E954C9"/>
    <w:pPr>
      <w:spacing w:before="100" w:beforeAutospacing="1" w:after="100" w:afterAutospacing="1"/>
      <w:outlineLvl w:val="0"/>
    </w:pPr>
    <w:rPr>
      <w:b/>
      <w:bCs/>
      <w:color w:val="789ECF"/>
      <w:kern w:val="36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2B87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960C03"/>
    <w:pPr>
      <w:jc w:val="center"/>
    </w:pPr>
    <w:rPr>
      <w:szCs w:val="20"/>
    </w:rPr>
  </w:style>
  <w:style w:type="character" w:customStyle="1" w:styleId="10">
    <w:name w:val="Заголовок 1 Знак"/>
    <w:link w:val="1"/>
    <w:rsid w:val="00E954C9"/>
    <w:rPr>
      <w:b/>
      <w:bCs/>
      <w:color w:val="789ECF"/>
      <w:kern w:val="36"/>
    </w:rPr>
  </w:style>
  <w:style w:type="character" w:customStyle="1" w:styleId="a5">
    <w:name w:val="Верхний колонтитул Знак"/>
    <w:link w:val="a6"/>
    <w:uiPriority w:val="99"/>
    <w:rsid w:val="00E954C9"/>
    <w:rPr>
      <w:sz w:val="24"/>
      <w:szCs w:val="24"/>
      <w:lang w:val="x-none" w:eastAsia="x-none"/>
    </w:rPr>
  </w:style>
  <w:style w:type="paragraph" w:styleId="a6">
    <w:name w:val="header"/>
    <w:basedOn w:val="a"/>
    <w:link w:val="a5"/>
    <w:uiPriority w:val="99"/>
    <w:rsid w:val="00E954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8"/>
    <w:rsid w:val="00E954C9"/>
    <w:rPr>
      <w:sz w:val="24"/>
      <w:szCs w:val="24"/>
    </w:rPr>
  </w:style>
  <w:style w:type="paragraph" w:styleId="a8">
    <w:name w:val="footer"/>
    <w:basedOn w:val="a"/>
    <w:link w:val="a7"/>
    <w:rsid w:val="00E954C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Strong"/>
    <w:qFormat/>
    <w:rsid w:val="00E954C9"/>
    <w:rPr>
      <w:b/>
      <w:bCs/>
    </w:rPr>
  </w:style>
  <w:style w:type="character" w:styleId="aa">
    <w:name w:val="page number"/>
    <w:rsid w:val="00A84F92"/>
  </w:style>
  <w:style w:type="table" w:styleId="ab">
    <w:name w:val="Table Grid"/>
    <w:basedOn w:val="a1"/>
    <w:uiPriority w:val="59"/>
    <w:rsid w:val="00540C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132EF"/>
    <w:pPr>
      <w:ind w:left="720"/>
      <w:contextualSpacing/>
    </w:pPr>
    <w:rPr>
      <w:sz w:val="28"/>
    </w:rPr>
  </w:style>
  <w:style w:type="paragraph" w:customStyle="1" w:styleId="ConsPlusTitle">
    <w:name w:val="ConsPlusTitle"/>
    <w:uiPriority w:val="99"/>
    <w:rsid w:val="001132E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customStyle="1" w:styleId="11">
    <w:name w:val="Сетка таблицы1"/>
    <w:basedOn w:val="a1"/>
    <w:next w:val="ab"/>
    <w:uiPriority w:val="59"/>
    <w:rsid w:val="00EC57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D27A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60B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21459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A09B-3FB3-4E2A-8F63-40874C7F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Your Company Name</Company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GubernatorovaOU</dc:creator>
  <cp:keywords/>
  <cp:lastModifiedBy>38kab</cp:lastModifiedBy>
  <cp:revision>7</cp:revision>
  <cp:lastPrinted>2025-12-24T10:49:00Z</cp:lastPrinted>
  <dcterms:created xsi:type="dcterms:W3CDTF">2025-12-12T05:28:00Z</dcterms:created>
  <dcterms:modified xsi:type="dcterms:W3CDTF">2025-12-24T10:49:00Z</dcterms:modified>
</cp:coreProperties>
</file>